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4B4152" w:rsidP="00DB0D26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:rsidR="00DB0D26" w:rsidRPr="001D0E5F" w:rsidRDefault="00DB0D26" w:rsidP="00DB0D26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D59DE">
        <w:rPr>
          <w:szCs w:val="28"/>
        </w:rPr>
        <w:t>Высокоуровневое моделирование средствами SystemC</w:t>
      </w: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2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Муравьев Ф.Э. 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Pr="006D59DE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6D59DE" w:rsidRPr="001D0E5F">
        <w:rPr>
          <w:szCs w:val="28"/>
        </w:rPr>
        <w:t>Мамутова О.В.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Default="00DB0D26" w:rsidP="00DB0D2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</w:t>
      </w:r>
      <w:r w:rsidRPr="001D0E5F">
        <w:rPr>
          <w:szCs w:val="28"/>
        </w:rPr>
        <w:t>7</w:t>
      </w:r>
      <w:r>
        <w:rPr>
          <w:szCs w:val="28"/>
        </w:rPr>
        <w:t xml:space="preserve"> г.</w:t>
      </w: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20257B" w:rsidRPr="009244DB" w:rsidRDefault="00DB0D26" w:rsidP="001D0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1D0E5F">
        <w:rPr>
          <w:rFonts w:ascii="Times New Roman" w:hAnsi="Times New Roman" w:cs="Times New Roman"/>
          <w:sz w:val="28"/>
          <w:szCs w:val="28"/>
        </w:rPr>
        <w:t>7</w:t>
      </w:r>
    </w:p>
    <w:p w:rsidR="0020257B" w:rsidRDefault="004B4152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рсовая работа</w:t>
      </w:r>
    </w:p>
    <w:p w:rsidR="004B4152" w:rsidRPr="004B4152" w:rsidRDefault="004B4152" w:rsidP="004B4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152">
        <w:rPr>
          <w:rFonts w:ascii="Times New Roman" w:hAnsi="Times New Roman" w:cs="Times New Roman"/>
          <w:b/>
          <w:bCs/>
          <w:sz w:val="28"/>
          <w:szCs w:val="28"/>
        </w:rPr>
        <w:t>Курсовое проектирование. Разработка потактовой модели процессора</w:t>
      </w:r>
    </w:p>
    <w:p w:rsidR="004B4152" w:rsidRPr="004B4152" w:rsidRDefault="004B4152" w:rsidP="004B4152">
      <w:pPr>
        <w:pStyle w:val="DefaultSty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1. </w:t>
      </w:r>
      <w:r w:rsidRPr="00D52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фикация компонентов процессорной системы.</w:t>
      </w:r>
    </w:p>
    <w:p w:rsidR="004B4152" w:rsidRDefault="004B4152" w:rsidP="004B4152">
      <w:pPr>
        <w:pStyle w:val="DefaultStyle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4152" w:rsidRPr="004B4152" w:rsidRDefault="004B4152" w:rsidP="004B4152">
      <w:pPr>
        <w:pStyle w:val="DefaultStyl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е компоненты системы: АЛУ, контроллер памяти, регистровый файл.</w:t>
      </w:r>
    </w:p>
    <w:p w:rsidR="004B4152" w:rsidRPr="004B4152" w:rsidRDefault="004B4152" w:rsidP="004B4152">
      <w:pPr>
        <w:pStyle w:val="DefaultStyl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152" w:rsidRPr="004B4152" w:rsidRDefault="004B4152" w:rsidP="004B4152">
      <w:pPr>
        <w:pStyle w:val="DefaultStyl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е компоненты системы по индивидуальному заданию: </w:t>
      </w:r>
    </w:p>
    <w:p w:rsidR="004B4152" w:rsidRPr="004B4152" w:rsidRDefault="004B4152" w:rsidP="004B4152">
      <w:pPr>
        <w:pStyle w:val="DefaultStyle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лер прямого доступа к памяти (DMA)</w:t>
      </w:r>
    </w:p>
    <w:p w:rsidR="004B4152" w:rsidRPr="004B4152" w:rsidRDefault="004B4152" w:rsidP="004B4152">
      <w:pPr>
        <w:pStyle w:val="DefaultStyle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- поддержка защиты памяти (MPU)</w:t>
      </w:r>
    </w:p>
    <w:p w:rsidR="004B4152" w:rsidRPr="004B4152" w:rsidRDefault="004B4152" w:rsidP="004B4152">
      <w:pPr>
        <w:pStyle w:val="DefaultStyle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рфейс ввода/вывода (</w:t>
      </w:r>
      <w:bookmarkStart w:id="0" w:name="__DdeLink__273_85309623"/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GPIO</w:t>
      </w:r>
      <w:bookmarkEnd w:id="0"/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B4152" w:rsidRDefault="004B4152" w:rsidP="004B41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675" w:rsidRDefault="00C31675" w:rsidP="004B41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азработанной процессорной системы:</w:t>
      </w:r>
    </w:p>
    <w:p w:rsidR="00C31675" w:rsidRDefault="00C31675" w:rsidP="00C31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30397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75" w:rsidRDefault="00C31675" w:rsidP="00C31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. Структура разработанной процессорной системы</w:t>
      </w:r>
    </w:p>
    <w:p w:rsidR="00C31675" w:rsidRDefault="00C31675" w:rsidP="00C31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675" w:rsidRDefault="00E0733F" w:rsidP="00C31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, входящие в структуру процессорной системы:</w:t>
      </w:r>
    </w:p>
    <w:p w:rsidR="00E0733F" w:rsidRP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0733F">
        <w:rPr>
          <w:rFonts w:ascii="Times New Roman" w:hAnsi="Times New Roman" w:cs="Times New Roman"/>
          <w:sz w:val="28"/>
          <w:szCs w:val="28"/>
          <w:lang w:val="en-US"/>
        </w:rPr>
        <w:t>PIC (</w:t>
      </w:r>
      <w:r w:rsidRPr="00E073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rogrammable</w:t>
      </w:r>
      <w:r w:rsidRPr="00E0733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E0733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nterrupt Controller</w:t>
      </w:r>
      <w:r w:rsidRPr="00E0733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контроллер </w:t>
      </w:r>
      <w:r>
        <w:rPr>
          <w:rFonts w:ascii="Times New Roman" w:hAnsi="Times New Roman" w:cs="Times New Roman"/>
          <w:sz w:val="28"/>
          <w:szCs w:val="28"/>
        </w:rPr>
        <w:t>прерываний</w:t>
      </w:r>
    </w:p>
    <w:p w:rsid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733F">
        <w:rPr>
          <w:rFonts w:ascii="Times New Roman" w:hAnsi="Times New Roman" w:cs="Times New Roman"/>
          <w:sz w:val="28"/>
          <w:szCs w:val="28"/>
          <w:lang w:val="en-US"/>
        </w:rPr>
        <w:t>Icache</w:t>
      </w:r>
      <w:r w:rsidRPr="00E0733F">
        <w:rPr>
          <w:rFonts w:ascii="Times New Roman" w:hAnsi="Times New Roman" w:cs="Times New Roman"/>
          <w:sz w:val="28"/>
          <w:szCs w:val="28"/>
        </w:rPr>
        <w:t xml:space="preserve"> – </w:t>
      </w:r>
      <w:r w:rsidRPr="00E0733F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E0733F">
        <w:rPr>
          <w:rFonts w:ascii="Times New Roman" w:hAnsi="Times New Roman" w:cs="Times New Roman"/>
          <w:sz w:val="28"/>
          <w:szCs w:val="28"/>
        </w:rPr>
        <w:t xml:space="preserve"> – моду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й в процессорной системе</w:t>
      </w:r>
    </w:p>
    <w:p w:rsid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cache – Data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733F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E07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процессорной системе</w:t>
      </w:r>
    </w:p>
    <w:p w:rsid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tch – </w:t>
      </w:r>
      <w:r w:rsidRPr="00E0733F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33F">
        <w:rPr>
          <w:rFonts w:ascii="Times New Roman" w:hAnsi="Times New Roman" w:cs="Times New Roman"/>
          <w:sz w:val="28"/>
          <w:szCs w:val="28"/>
        </w:rPr>
        <w:t xml:space="preserve"> основной функцией которого</w:t>
      </w:r>
      <w:r>
        <w:rPr>
          <w:rFonts w:ascii="Times New Roman" w:hAnsi="Times New Roman" w:cs="Times New Roman"/>
          <w:sz w:val="28"/>
          <w:szCs w:val="28"/>
        </w:rPr>
        <w:t xml:space="preserve"> является извлечение инструкций из памяти инструкций</w:t>
      </w:r>
    </w:p>
    <w:p w:rsid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0733F">
        <w:rPr>
          <w:rFonts w:ascii="Times New Roman" w:hAnsi="Times New Roman" w:cs="Times New Roman"/>
          <w:sz w:val="28"/>
          <w:szCs w:val="28"/>
        </w:rPr>
        <w:t xml:space="preserve"> – модуль,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декодирование извлеченной инструкции и ее в</w:t>
      </w:r>
      <w:r w:rsidR="00A944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е, также сочетает в себе функции модуля </w:t>
      </w: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держ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ы памяти (MPU)</w:t>
      </w:r>
      <w:r w:rsidR="00A9442A">
        <w:rPr>
          <w:rFonts w:ascii="Times New Roman" w:hAnsi="Times New Roman" w:cs="Times New Roman"/>
          <w:sz w:val="28"/>
          <w:szCs w:val="28"/>
          <w:shd w:val="clear" w:color="auto" w:fill="FFFFFF"/>
        </w:rPr>
        <w:t>. Содержит описание регистрового файла размером 16 регистров.</w:t>
      </w:r>
    </w:p>
    <w:p w:rsid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 </w:t>
      </w:r>
      <w:r w:rsidRPr="00E0733F">
        <w:rPr>
          <w:rFonts w:ascii="Times New Roman" w:hAnsi="Times New Roman" w:cs="Times New Roman"/>
          <w:sz w:val="28"/>
          <w:szCs w:val="28"/>
        </w:rPr>
        <w:t xml:space="preserve">– Арифметическое </w:t>
      </w:r>
      <w:r>
        <w:rPr>
          <w:rFonts w:ascii="Times New Roman" w:hAnsi="Times New Roman" w:cs="Times New Roman"/>
          <w:sz w:val="28"/>
          <w:szCs w:val="28"/>
        </w:rPr>
        <w:t>логическое устройство, отвечает за выполнение арифметических и логических команд</w:t>
      </w:r>
    </w:p>
    <w:p w:rsidR="00E0733F" w:rsidRPr="00E0733F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M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лер прямого доступа к памяти</w:t>
      </w:r>
    </w:p>
    <w:p w:rsidR="00E0733F" w:rsidRPr="00D52C0D" w:rsidRDefault="00E0733F" w:rsidP="00E0733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PI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B415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ввода/вывода</w:t>
      </w:r>
    </w:p>
    <w:p w:rsidR="00D52C0D" w:rsidRDefault="00D52C0D" w:rsidP="00D52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C0D" w:rsidRPr="00D52C0D" w:rsidRDefault="00D52C0D" w:rsidP="00D52C0D">
      <w:pPr>
        <w:pStyle w:val="DefaultStyle"/>
        <w:jc w:val="center"/>
        <w:rPr>
          <w:rFonts w:ascii="Times New Roman" w:hAnsi="Times New Roman" w:cs="Times New Roman"/>
          <w:sz w:val="28"/>
          <w:szCs w:val="28"/>
        </w:rPr>
      </w:pPr>
      <w:r w:rsidRPr="00D52C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2. </w:t>
      </w:r>
      <w:r w:rsidRPr="00D52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фикация системного окружения для отладки и тестирования процессора.</w:t>
      </w:r>
    </w:p>
    <w:p w:rsidR="00D52C0D" w:rsidRDefault="00D52C0D" w:rsidP="00D52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и тестирования каждого модуля будут разработаны модульные тесты. Наблюдение за результатом работы модуля будет осуществляться с помощью консоли и построения временных диаграмм с последующим их просмотром в </w:t>
      </w:r>
      <w:r w:rsidRPr="00D52C0D">
        <w:rPr>
          <w:rFonts w:ascii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</w:rPr>
        <w:t>GTK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D52C0D">
        <w:rPr>
          <w:rFonts w:ascii="Times New Roman" w:hAnsi="Times New Roman" w:cs="Times New Roman"/>
          <w:sz w:val="28"/>
          <w:szCs w:val="28"/>
        </w:rPr>
        <w:t>.</w:t>
      </w:r>
    </w:p>
    <w:p w:rsidR="00D52C0D" w:rsidRDefault="00D52C0D" w:rsidP="00D52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C0D" w:rsidRDefault="00D52C0D" w:rsidP="00D52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2C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3. </w:t>
      </w:r>
      <w:r w:rsidRPr="00D52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ецификация системы команд процессора типа RISC, исходя из выбранного набора компонентов процессорной системы и целевых алгоритмов.</w:t>
      </w:r>
    </w:p>
    <w:p w:rsidR="00D52C0D" w:rsidRDefault="00D52C0D" w:rsidP="00D52C0D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52C0D" w:rsidRDefault="00950A6E" w:rsidP="00D52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в разработанном процессоре имеет размерность 32 бита.</w:t>
      </w:r>
    </w:p>
    <w:p w:rsidR="00950A6E" w:rsidRDefault="00950A6E" w:rsidP="00D52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х00000000</w:t>
      </w:r>
    </w:p>
    <w:p w:rsidR="00950A6E" w:rsidRDefault="00950A6E" w:rsidP="00D52C0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команд представлена на рис 3.1.</w:t>
      </w:r>
    </w:p>
    <w:p w:rsidR="00950A6E" w:rsidRPr="00415309" w:rsidRDefault="00415309" w:rsidP="00950A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9545" cy="2336800"/>
            <wp:effectExtent l="19050" t="0" r="825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6E" w:rsidRPr="00415309" w:rsidRDefault="00950A6E" w:rsidP="00950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309">
        <w:rPr>
          <w:rFonts w:ascii="Times New Roman" w:hAnsi="Times New Roman" w:cs="Times New Roman"/>
          <w:sz w:val="28"/>
          <w:szCs w:val="28"/>
        </w:rPr>
        <w:t>Рис 3.1. Структура команд процессорной системы</w:t>
      </w:r>
    </w:p>
    <w:p w:rsidR="00950A6E" w:rsidRDefault="00950A6E" w:rsidP="00950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A6E" w:rsidRDefault="00950A6E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а байта команды обозначают код операции</w:t>
      </w:r>
      <w:r w:rsidR="00415309">
        <w:rPr>
          <w:rFonts w:ascii="Times New Roman" w:hAnsi="Times New Roman" w:cs="Times New Roman"/>
          <w:sz w:val="28"/>
          <w:szCs w:val="28"/>
        </w:rPr>
        <w:t xml:space="preserve"> – opcode_</w:t>
      </w:r>
      <w:r w:rsidR="00415309">
        <w:rPr>
          <w:rFonts w:ascii="Times New Roman" w:hAnsi="Times New Roman" w:cs="Times New Roman"/>
          <w:sz w:val="28"/>
          <w:szCs w:val="28"/>
          <w:lang w:val="en-US"/>
        </w:rPr>
        <w:t>tm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A6E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C_tmp – номер регистра-приемника результата.</w:t>
      </w:r>
    </w:p>
    <w:p w:rsid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А_tmp – номер регистра-операнда А.</w:t>
      </w:r>
    </w:p>
    <w:p w:rsid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C_tmp – номер регистра-операнда В.</w:t>
      </w:r>
    </w:p>
    <w:p w:rsid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m_tmp – абсолютное значение (используется для задания точного значения операнда В)</w:t>
      </w:r>
    </w:p>
    <w:p w:rsid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ffset_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Pr="00415309">
        <w:rPr>
          <w:rFonts w:ascii="Times New Roman" w:hAnsi="Times New Roman" w:cs="Times New Roman"/>
          <w:sz w:val="28"/>
          <w:szCs w:val="28"/>
        </w:rPr>
        <w:t xml:space="preserve"> – смещение </w:t>
      </w:r>
      <w:r>
        <w:rPr>
          <w:rFonts w:ascii="Times New Roman" w:hAnsi="Times New Roman" w:cs="Times New Roman"/>
          <w:sz w:val="28"/>
          <w:szCs w:val="28"/>
        </w:rPr>
        <w:t>используемое в адресации</w:t>
      </w:r>
    </w:p>
    <w:p w:rsidR="00415309" w:rsidRP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_tmp, long_label – метки </w:t>
      </w:r>
      <w:r>
        <w:rPr>
          <w:rFonts w:ascii="Times New Roman" w:hAnsi="Times New Roman" w:cs="Times New Roman"/>
          <w:sz w:val="28"/>
          <w:szCs w:val="28"/>
        </w:rPr>
        <w:t>перехода</w:t>
      </w:r>
    </w:p>
    <w:p w:rsid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309" w:rsidRDefault="00415309" w:rsidP="0095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оманд, реализованных в процессорной системе:</w:t>
      </w:r>
    </w:p>
    <w:tbl>
      <w:tblPr>
        <w:tblStyle w:val="a4"/>
        <w:tblW w:w="0" w:type="auto"/>
        <w:tblLook w:val="04A0"/>
      </w:tblPr>
      <w:tblGrid>
        <w:gridCol w:w="1101"/>
        <w:gridCol w:w="2126"/>
        <w:gridCol w:w="6344"/>
      </w:tblGrid>
      <w:tr w:rsidR="00415309" w:rsidTr="00415309">
        <w:tc>
          <w:tcPr>
            <w:tcW w:w="1101" w:type="dxa"/>
          </w:tcPr>
          <w:p w:rsidR="00415309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26" w:type="dxa"/>
          </w:tcPr>
          <w:p w:rsidR="00415309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344" w:type="dxa"/>
          </w:tcPr>
          <w:p w:rsidR="00415309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00</w:t>
            </w:r>
          </w:p>
        </w:tc>
        <w:tc>
          <w:tcPr>
            <w:tcW w:w="2126" w:type="dxa"/>
          </w:tcPr>
          <w:p w:rsidR="00415309" w:rsidRPr="00A944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halt</w:t>
            </w:r>
          </w:p>
        </w:tc>
        <w:tc>
          <w:tcPr>
            <w:tcW w:w="6344" w:type="dxa"/>
          </w:tcPr>
          <w:p w:rsidR="00415309" w:rsidRDefault="00415309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в консоль состояние внутренних регистров в процессорной системе. Используется только в режиме отладки процессора.</w:t>
            </w:r>
          </w:p>
        </w:tc>
      </w:tr>
      <w:tr w:rsidR="00415309" w:rsidTr="00415309">
        <w:tc>
          <w:tcPr>
            <w:tcW w:w="1101" w:type="dxa"/>
          </w:tcPr>
          <w:p w:rsidR="00415309" w:rsidRPr="00415309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</w:tcPr>
          <w:p w:rsidR="00415309" w:rsidRPr="00A944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add R1, R2, R3</w:t>
            </w:r>
          </w:p>
        </w:tc>
        <w:tc>
          <w:tcPr>
            <w:tcW w:w="6344" w:type="dxa"/>
          </w:tcPr>
          <w:p w:rsidR="00415309" w:rsidRPr="00415309" w:rsidRDefault="00415309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+R3</w:t>
            </w:r>
          </w:p>
        </w:tc>
      </w:tr>
      <w:tr w:rsidR="00415309" w:rsidTr="00415309">
        <w:tc>
          <w:tcPr>
            <w:tcW w:w="1101" w:type="dxa"/>
          </w:tcPr>
          <w:p w:rsidR="00415309" w:rsidRPr="00415309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6" w:type="dxa"/>
          </w:tcPr>
          <w:p w:rsidR="00415309" w:rsidRPr="00A944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1, R2, #value</w:t>
            </w:r>
          </w:p>
        </w:tc>
        <w:tc>
          <w:tcPr>
            <w:tcW w:w="6344" w:type="dxa"/>
          </w:tcPr>
          <w:p w:rsidR="00415309" w:rsidRPr="00415309" w:rsidRDefault="00415309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+#value</w:t>
            </w:r>
          </w:p>
        </w:tc>
      </w:tr>
      <w:tr w:rsidR="00415309" w:rsidRPr="0024082A" w:rsidTr="00415309">
        <w:tc>
          <w:tcPr>
            <w:tcW w:w="1101" w:type="dxa"/>
          </w:tcPr>
          <w:p w:rsidR="00415309" w:rsidRPr="002408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addc R1, R2, R3 + Carrybit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+R3+Carrybit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ub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-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ubi R1, R2,  #value</w:t>
            </w:r>
          </w:p>
        </w:tc>
        <w:tc>
          <w:tcPr>
            <w:tcW w:w="6344" w:type="dxa"/>
          </w:tcPr>
          <w:p w:rsidR="00415309" w:rsidRDefault="0024082A" w:rsidP="00240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-#value</w:t>
            </w:r>
          </w:p>
        </w:tc>
      </w:tr>
      <w:tr w:rsidR="00415309" w:rsidRPr="0024082A" w:rsidTr="00415309">
        <w:tc>
          <w:tcPr>
            <w:tcW w:w="1101" w:type="dxa"/>
          </w:tcPr>
          <w:p w:rsidR="00415309" w:rsidRPr="0024082A" w:rsidRDefault="00415309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subc R1, R2, R3 - Carrybit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-R3-Carrybit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mul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*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div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/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and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=R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2408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and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 and 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or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 or 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xor R1, R2,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 xor 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NOT R1, R2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 not R2</w:t>
            </w:r>
          </w:p>
        </w:tc>
      </w:tr>
      <w:tr w:rsidR="00415309" w:rsidRPr="0024082A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e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modulo R1 = R2 mod R3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R2 % R3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b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dgpio R1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узка из</w:t>
            </w:r>
            <w:r w:rsidRPr="004B4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фей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B4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ода/вывода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</w:rPr>
              <w:t>4с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wrgpio R1</w:t>
            </w:r>
          </w:p>
        </w:tc>
        <w:tc>
          <w:tcPr>
            <w:tcW w:w="6344" w:type="dxa"/>
          </w:tcPr>
          <w:p w:rsidR="00415309" w:rsidRPr="0024082A" w:rsidRDefault="0024082A" w:rsidP="00240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ь 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4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фейс ввода/вывода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</w:rPr>
              <w:t>4d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ld R1, R2, offset</w:t>
            </w:r>
          </w:p>
        </w:tc>
        <w:tc>
          <w:tcPr>
            <w:tcW w:w="6344" w:type="dxa"/>
          </w:tcPr>
          <w:p w:rsidR="00415309" w:rsidRPr="0024082A" w:rsidRDefault="0024082A" w:rsidP="00240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из памяти данных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>1 – прием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= R2+offset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</w:rPr>
              <w:t>4е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wr R1, R2, offset</w:t>
            </w:r>
          </w:p>
        </w:tc>
        <w:tc>
          <w:tcPr>
            <w:tcW w:w="6344" w:type="dxa"/>
          </w:tcPr>
          <w:p w:rsidR="00415309" w:rsidRPr="0024082A" w:rsidRDefault="0024082A" w:rsidP="00240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 в память данных.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= R2+offset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ec R1, R2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области защищенной от записи памяти данных. R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1 – начальный адрес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2 – коне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.</w:t>
            </w:r>
          </w:p>
        </w:tc>
      </w:tr>
      <w:tr w:rsidR="00415309" w:rsidTr="00415309">
        <w:tc>
          <w:tcPr>
            <w:tcW w:w="1101" w:type="dxa"/>
          </w:tcPr>
          <w:p w:rsidR="00415309" w:rsidRPr="002408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</w:rPr>
              <w:t>0f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mov R1, R2</w:t>
            </w:r>
          </w:p>
        </w:tc>
        <w:tc>
          <w:tcPr>
            <w:tcW w:w="6344" w:type="dxa"/>
          </w:tcPr>
          <w:p w:rsidR="00415309" w:rsidRPr="0024082A" w:rsidRDefault="002408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регис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 xml:space="preserve">2 в регис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40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2408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15309" w:rsidRPr="00A9442A" w:rsidRDefault="002408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eq R1, R2, label</w:t>
            </w:r>
          </w:p>
        </w:tc>
        <w:tc>
          <w:tcPr>
            <w:tcW w:w="6344" w:type="dxa"/>
          </w:tcPr>
          <w:p w:rsidR="00415309" w:rsidRPr="00A9442A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 если R1=R2</w:t>
            </w:r>
          </w:p>
        </w:tc>
      </w:tr>
      <w:tr w:rsidR="00415309" w:rsidTr="00415309">
        <w:tc>
          <w:tcPr>
            <w:tcW w:w="1101" w:type="dxa"/>
          </w:tcPr>
          <w:p w:rsidR="00415309" w:rsidRPr="00A944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ne R1, R2, label</w:t>
            </w:r>
          </w:p>
        </w:tc>
        <w:tc>
          <w:tcPr>
            <w:tcW w:w="6344" w:type="dxa"/>
          </w:tcPr>
          <w:p w:rsidR="00415309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 если R1</w:t>
            </w: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R2</w:t>
            </w:r>
          </w:p>
        </w:tc>
      </w:tr>
      <w:tr w:rsidR="00415309" w:rsidTr="00415309">
        <w:tc>
          <w:tcPr>
            <w:tcW w:w="1101" w:type="dxa"/>
          </w:tcPr>
          <w:p w:rsidR="00415309" w:rsidRPr="00A944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gt R1, R2, label</w:t>
            </w:r>
          </w:p>
        </w:tc>
        <w:tc>
          <w:tcPr>
            <w:tcW w:w="6344" w:type="dxa"/>
          </w:tcPr>
          <w:p w:rsidR="00415309" w:rsidRDefault="00A9442A" w:rsidP="00A94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 если R1</w:t>
            </w: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</w:tr>
      <w:tr w:rsidR="00415309" w:rsidTr="00415309">
        <w:tc>
          <w:tcPr>
            <w:tcW w:w="1101" w:type="dxa"/>
          </w:tcPr>
          <w:p w:rsidR="00415309" w:rsidRPr="00A944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ge R1, R2, label</w:t>
            </w:r>
          </w:p>
        </w:tc>
        <w:tc>
          <w:tcPr>
            <w:tcW w:w="6344" w:type="dxa"/>
          </w:tcPr>
          <w:p w:rsidR="00415309" w:rsidRDefault="00A9442A" w:rsidP="00A94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 если R1</w:t>
            </w: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lt R1, R2, label</w:t>
            </w:r>
          </w:p>
        </w:tc>
        <w:tc>
          <w:tcPr>
            <w:tcW w:w="6344" w:type="dxa"/>
          </w:tcPr>
          <w:p w:rsidR="00415309" w:rsidRDefault="00A9442A" w:rsidP="00A94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 если R1</w:t>
            </w: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ble R1, R2, label</w:t>
            </w:r>
          </w:p>
        </w:tc>
        <w:tc>
          <w:tcPr>
            <w:tcW w:w="6344" w:type="dxa"/>
          </w:tcPr>
          <w:p w:rsidR="00415309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 если R1</w:t>
            </w: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=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</w:tr>
      <w:tr w:rsidR="00415309" w:rsidTr="00415309">
        <w:tc>
          <w:tcPr>
            <w:tcW w:w="1101" w:type="dxa"/>
          </w:tcPr>
          <w:p w:rsidR="00415309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j label</w:t>
            </w:r>
          </w:p>
        </w:tc>
        <w:tc>
          <w:tcPr>
            <w:tcW w:w="6344" w:type="dxa"/>
          </w:tcPr>
          <w:p w:rsidR="00415309" w:rsidRPr="00A9442A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тку label</w:t>
            </w:r>
          </w:p>
        </w:tc>
      </w:tr>
      <w:tr w:rsidR="00415309" w:rsidTr="00415309">
        <w:tc>
          <w:tcPr>
            <w:tcW w:w="1101" w:type="dxa"/>
          </w:tcPr>
          <w:p w:rsidR="00415309" w:rsidRPr="00A944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flush register</w:t>
            </w:r>
          </w:p>
        </w:tc>
        <w:tc>
          <w:tcPr>
            <w:tcW w:w="6344" w:type="dxa"/>
          </w:tcPr>
          <w:p w:rsidR="00415309" w:rsidRPr="00A9442A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нуление регистров процессора</w:t>
            </w:r>
          </w:p>
        </w:tc>
      </w:tr>
      <w:tr w:rsidR="00415309" w:rsidTr="00415309">
        <w:tc>
          <w:tcPr>
            <w:tcW w:w="1101" w:type="dxa"/>
          </w:tcPr>
          <w:p w:rsidR="00415309" w:rsidRPr="00A944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movi R1, #value</w:t>
            </w:r>
          </w:p>
        </w:tc>
        <w:tc>
          <w:tcPr>
            <w:tcW w:w="6344" w:type="dxa"/>
          </w:tcPr>
          <w:p w:rsidR="00415309" w:rsidRPr="00A9442A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 xml:space="preserve">Запись в регис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9442A">
              <w:rPr>
                <w:rFonts w:ascii="Times New Roman" w:hAnsi="Times New Roman" w:cs="Times New Roman"/>
                <w:sz w:val="28"/>
                <w:szCs w:val="28"/>
              </w:rPr>
              <w:t>1 значения 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415309" w:rsidTr="00415309">
        <w:tc>
          <w:tcPr>
            <w:tcW w:w="1101" w:type="dxa"/>
          </w:tcPr>
          <w:p w:rsidR="00415309" w:rsidRPr="00A9442A" w:rsidRDefault="00415309" w:rsidP="00744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="00A94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2126" w:type="dxa"/>
          </w:tcPr>
          <w:p w:rsidR="00415309" w:rsidRPr="00A9442A" w:rsidRDefault="00A9442A" w:rsidP="0041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42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QUIT</w:t>
            </w:r>
          </w:p>
        </w:tc>
        <w:tc>
          <w:tcPr>
            <w:tcW w:w="6344" w:type="dxa"/>
          </w:tcPr>
          <w:p w:rsidR="00415309" w:rsidRDefault="00A9442A" w:rsidP="00415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цессора</w:t>
            </w:r>
          </w:p>
        </w:tc>
      </w:tr>
    </w:tbl>
    <w:p w:rsidR="00415309" w:rsidRDefault="00415309" w:rsidP="00415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42A" w:rsidRDefault="00A9442A" w:rsidP="00415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42A" w:rsidRPr="00A9442A" w:rsidRDefault="00A9442A" w:rsidP="00A9442A">
      <w:pPr>
        <w:pStyle w:val="Default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4. </w:t>
      </w:r>
      <w:r w:rsidRPr="00A944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описания ядра процессора, компонентов процессорной системы и элементов системного окружения на языке SystemC.</w:t>
      </w:r>
    </w:p>
    <w:p w:rsidR="00A9442A" w:rsidRDefault="00A9442A" w:rsidP="00415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42A" w:rsidRPr="00A9442A" w:rsidRDefault="00A9442A" w:rsidP="00A94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1. Модуль памяти данных – Dcach</w:t>
      </w:r>
      <w:r w:rsidRPr="00A9442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A9442A" w:rsidRPr="00A9442A" w:rsidRDefault="00A9442A" w:rsidP="00A944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42A" w:rsidRDefault="00A9442A" w:rsidP="00A944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. Файл Dcache.h</w:t>
      </w:r>
    </w:p>
    <w:tbl>
      <w:tblPr>
        <w:tblStyle w:val="a4"/>
        <w:tblW w:w="0" w:type="auto"/>
        <w:tblLook w:val="04A0"/>
      </w:tblPr>
      <w:tblGrid>
        <w:gridCol w:w="9571"/>
      </w:tblGrid>
      <w:tr w:rsidR="00A9442A" w:rsidTr="00A9442A">
        <w:tc>
          <w:tcPr>
            <w:tcW w:w="9571" w:type="dxa"/>
          </w:tcPr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DATA_LENGTH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000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cach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in;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put data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s;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hip select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e;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rite enable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r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ress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out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ram data out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out_valid;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utput valid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K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arameter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dmemory;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 memory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it_cycles;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ycles # it takes to access dmemory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_param(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_cycles = </w:t>
            </w:r>
            <w:r w:rsidRPr="00A9442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Constructor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cach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itialize instruction dmemory from external file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fp = fopen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=0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=0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em_word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memory =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DATA_LENGTH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** ALERT ** DCU: initialize Data Cache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scanf(fp,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x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&amp;mem_word) != 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O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ory[size] = mem_word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++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=size; i&lt;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DATA_LENGTH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i++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ory[i] = 0xdeadbeef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cach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;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ress to DataCache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wait(); }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cs ==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 = addr.read();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we.read() == 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ite operation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ddress &lt; 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DATA_LENGTH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address &gt;= 0)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ory[address] = datain.read(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CU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DCU :wr %x-&gt;mem[%d]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memory[address], address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t CSIM 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DCU ALERT: **MEMORY OUT OF RANGE**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ave to file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save_data = fopen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out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w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ol=0; kol&lt;4000; kol++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printf(save_data,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0x%08x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memory[kol]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close(save_data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ead operation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(); 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ddress &lt; 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DATA_LENGTH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address &gt;= 0)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out.write(dmemory[address]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CU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DCU :ld 0x%x(%d)&lt;-mem[%d]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memory[address], dmemory[address], address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t CSIM 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out.write(0xffffffff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DCU ALERT: **MEMORY OUT OF RANGE**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9442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CU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DCU :ld 0x%x(%d)&lt;-mem[error %x]\n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xffffffff, 0xffffffff, address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t CSIM 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A944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A944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9442A" w:rsidRP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44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 </w:t>
            </w:r>
          </w:p>
          <w:p w:rsidR="00A9442A" w:rsidRDefault="00A9442A" w:rsidP="00A944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A9442A" w:rsidRDefault="00A9442A" w:rsidP="00A94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d of entry function</w:t>
            </w:r>
          </w:p>
        </w:tc>
      </w:tr>
    </w:tbl>
    <w:p w:rsidR="00A9442A" w:rsidRDefault="00A9442A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D2E07" w:rsidRDefault="002D2E07" w:rsidP="00A94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E07">
        <w:rPr>
          <w:rFonts w:ascii="Times New Roman" w:hAnsi="Times New Roman" w:cs="Times New Roman"/>
          <w:sz w:val="28"/>
          <w:szCs w:val="28"/>
        </w:rPr>
        <w:t>В разработанной процессорной системе использу</w:t>
      </w:r>
      <w:r>
        <w:rPr>
          <w:rFonts w:ascii="Times New Roman" w:hAnsi="Times New Roman" w:cs="Times New Roman"/>
          <w:sz w:val="28"/>
          <w:szCs w:val="28"/>
        </w:rPr>
        <w:t>ется память на 10000 элементов, однако она может быть увеличена до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2D2E07" w:rsidRDefault="002D2E07" w:rsidP="00A94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E07" w:rsidRPr="002D2E07" w:rsidRDefault="002D2E07" w:rsidP="002D2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памя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кций </w:t>
      </w:r>
      <w:r w:rsidRPr="00A9442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442A">
        <w:rPr>
          <w:rFonts w:ascii="Times New Roman" w:hAnsi="Times New Roman" w:cs="Times New Roman"/>
          <w:b/>
          <w:sz w:val="28"/>
          <w:szCs w:val="28"/>
        </w:rPr>
        <w:t>cach</w:t>
      </w:r>
      <w:r w:rsidRPr="00A9442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2D2E07" w:rsidRPr="00A9442A" w:rsidRDefault="002D2E07" w:rsidP="002D2E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E07" w:rsidRDefault="002D2E07" w:rsidP="002D2E07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Pr="002D2E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cache.h</w:t>
      </w:r>
    </w:p>
    <w:tbl>
      <w:tblPr>
        <w:tblStyle w:val="a4"/>
        <w:tblW w:w="0" w:type="auto"/>
        <w:tblLook w:val="04A0"/>
      </w:tblPr>
      <w:tblGrid>
        <w:gridCol w:w="9571"/>
      </w:tblGrid>
      <w:tr w:rsidR="002D2E07" w:rsidTr="002D2E07">
        <w:tc>
          <w:tcPr>
            <w:tcW w:w="9571" w:type="dxa"/>
          </w:tcPr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CODE_LENGT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00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ystemc.h&gt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cach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in;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odified instruction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s;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hip select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e;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ite enable for SMC(Static Memory Controller)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r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ress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ou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am data out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cache_valid;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utput valid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K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arameter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icmemory;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cache data memory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it_cycles;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Number of cycles it takes to access imemory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_param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_cycles = </w:t>
            </w:r>
            <w:r w:rsidRPr="002D2E0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nstructor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cach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itialize instruction icmemory from external file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fp = fopen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=0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em_word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cmemory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CODE_LENGT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ize = 0; size &lt;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CODE_LENGT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size++) {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itialize bad data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memory[size] = 0xeeeeeeee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 = 0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scanf(fp,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x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&amp;mem_word) !=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O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memory[size] = mem_word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++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cach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wait(); }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cs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 = addr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we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ite operation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ddress &lt;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CODE_LENGT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address &gt;= 0)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memory[address] = datain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U: write to mem[%d]=%x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address, datain.read()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U ALERT: **MEMORY OUT OF RANGE**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ead operation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();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roduce delay needed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ddress &gt;=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CODE_LENGT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| address &lt; 0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out.write(0xffffffff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U ALERT: **MEMORY OUT OF RANGE**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out.write(icmemory[address]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CU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U: fetching mem[%d]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address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ddress &lt;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AX_CODE_LENGT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address &gt;= 0)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U: (%0x)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icmemory[address])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 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();</w:t>
            </w:r>
          </w:p>
          <w:p w:rsid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}    </w:t>
            </w:r>
          </w:p>
          <w:p w:rsid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D2E07" w:rsidRDefault="002D2E07" w:rsidP="002D2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D2E07" w:rsidRPr="002D2E07" w:rsidRDefault="002D2E07" w:rsidP="002D2E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E07">
        <w:rPr>
          <w:rFonts w:ascii="Times New Roman" w:hAnsi="Times New Roman" w:cs="Times New Roman"/>
          <w:sz w:val="28"/>
          <w:szCs w:val="28"/>
        </w:rPr>
        <w:lastRenderedPageBreak/>
        <w:t>В разработанной процессорной системе использу</w:t>
      </w:r>
      <w:r>
        <w:rPr>
          <w:rFonts w:ascii="Times New Roman" w:hAnsi="Times New Roman" w:cs="Times New Roman"/>
          <w:sz w:val="28"/>
          <w:szCs w:val="28"/>
        </w:rPr>
        <w:t>ется память на 1000 элементов, однако она может быть увеличена до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элементов. Также первые пять адресов 0х0-0х00000005 зарезервированы под обработку прерываний.</w:t>
      </w:r>
    </w:p>
    <w:p w:rsidR="002D2E07" w:rsidRDefault="002D2E07" w:rsidP="00A94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E07" w:rsidRPr="002D2E07" w:rsidRDefault="002D2E07" w:rsidP="002D2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лечения инструкций из памяти </w:t>
      </w:r>
      <w:r w:rsidRPr="00A9442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</w:p>
    <w:p w:rsidR="002D2E07" w:rsidRPr="00A9442A" w:rsidRDefault="002D2E07" w:rsidP="002D2E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E07" w:rsidRPr="002D2E07" w:rsidRDefault="002D2E07" w:rsidP="002D2E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3.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tch</w:t>
      </w:r>
      <w:r>
        <w:rPr>
          <w:rFonts w:ascii="Times New Roman" w:hAnsi="Times New Roman" w:cs="Times New Roman"/>
          <w:sz w:val="28"/>
          <w:szCs w:val="28"/>
        </w:rPr>
        <w:t>.h</w:t>
      </w:r>
    </w:p>
    <w:tbl>
      <w:tblPr>
        <w:tblStyle w:val="a4"/>
        <w:tblW w:w="0" w:type="auto"/>
        <w:tblLook w:val="04A0"/>
      </w:tblPr>
      <w:tblGrid>
        <w:gridCol w:w="9571"/>
      </w:tblGrid>
      <w:tr w:rsidR="002D2E07" w:rsidTr="002D2E07">
        <w:tc>
          <w:tcPr>
            <w:tcW w:w="9571" w:type="dxa"/>
          </w:tcPr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etc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data;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instruction from RAM 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branch_address;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branch target address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ext_pc;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c ++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branch_valid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ranch_valid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all_fetch;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ALL_FETCH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terrupt;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interrrupt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t_vectno;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vector number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cache_valid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cache input valid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am_cs;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AM chip select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am_we;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AM write enable for SMC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ress;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ress send to RAM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struction;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struction send to ID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struction_valid;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st valid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terrupt_ack; 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acknowledge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busy; 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acknowledge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CLK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arameter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emory_latency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_param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memory_latency = </w:t>
            </w:r>
            <w:r w:rsidRPr="002D2E0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Constructor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etc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etch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dr_tmp=0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o_tmp=0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i_tmp=0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addr_tmp = 4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datao_tmp = 0xdeadbeef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tall_fetch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usy=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terrupt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_tmp = int_vectno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.write(addr_tmp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(memory_latency)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wait(); }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icache_valid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i_tmp = ramdata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FU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 ALERT: **INTERRUPT**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hex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: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mem=0x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atai_tmp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: pc=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ddr_tmp 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.write(datai_tmp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errupt_ack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next_pc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 addr_tmp++;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instruction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errupt_ack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branch_valid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_tmp = branch_address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.write(addr_tmp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(memory_latency)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wait(); }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icache_valid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i_tmp = ramdata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FU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ALERT: **BRANCH**\n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hex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: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mem=0x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atai_tmp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: pc=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ddr_tmp 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.write(datai_tmp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next_pc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 addr_tmp++;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instruction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ess.write(addr_tmp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(memory_latency); </w:t>
            </w:r>
            <w:r w:rsidRPr="002D2E0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or data to appear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wait(); }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icache_valid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i_tmp = ramdata.read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D2E0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FU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hex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: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mem=0x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atai_tmp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 : pc=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ddr_tmp 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   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instruction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instruction.write(datai_tmp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next_pc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 addr_tmp++;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instruction_valid.write(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FU: Pause Fetch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2D2E0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D2E0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"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usy=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D2E07" w:rsidRP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{ wait(); }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stall_fetch.read() == </w:t>
            </w:r>
            <w:r w:rsidRPr="002D2E0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;</w:t>
            </w:r>
          </w:p>
          <w:p w:rsid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D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D2E07" w:rsidRDefault="002D2E07" w:rsidP="002D2E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2D2E07" w:rsidRDefault="002D2E07" w:rsidP="002D2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d of entry function</w:t>
            </w:r>
          </w:p>
        </w:tc>
      </w:tr>
    </w:tbl>
    <w:p w:rsidR="002D2E07" w:rsidRDefault="002D2E07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775F" w:rsidRPr="0089775F" w:rsidRDefault="0089775F" w:rsidP="0089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 w:rsidRPr="0089775F">
        <w:rPr>
          <w:rFonts w:ascii="Times New Roman" w:hAnsi="Times New Roman" w:cs="Times New Roman"/>
          <w:b/>
          <w:sz w:val="28"/>
          <w:szCs w:val="28"/>
        </w:rPr>
        <w:t>4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Pr="0089775F">
        <w:rPr>
          <w:rFonts w:ascii="Times New Roman" w:hAnsi="Times New Roman" w:cs="Times New Roman"/>
          <w:b/>
          <w:sz w:val="28"/>
          <w:szCs w:val="28"/>
        </w:rPr>
        <w:t>декодирования извлеченной и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42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Decode</w:t>
      </w:r>
    </w:p>
    <w:p w:rsidR="0089775F" w:rsidRPr="00A9442A" w:rsidRDefault="0089775F" w:rsidP="00897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75F" w:rsidRPr="002D2E07" w:rsidRDefault="0089775F" w:rsidP="00897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="00D5337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Файл</w:t>
      </w:r>
      <w:r w:rsidRPr="008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sz w:val="28"/>
          <w:szCs w:val="28"/>
        </w:rPr>
        <w:t>.h</w:t>
      </w:r>
    </w:p>
    <w:tbl>
      <w:tblPr>
        <w:tblStyle w:val="a4"/>
        <w:tblW w:w="0" w:type="auto"/>
        <w:tblLook w:val="04A0"/>
      </w:tblPr>
      <w:tblGrid>
        <w:gridCol w:w="9571"/>
      </w:tblGrid>
      <w:tr w:rsidR="0089775F" w:rsidRPr="00D5337B" w:rsidTr="0089775F">
        <w:tc>
          <w:tcPr>
            <w:tcW w:w="9571" w:type="dxa"/>
          </w:tcPr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limits&gt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co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etched instruction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struction_valid;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put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estreg_write;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egister write enabl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reg_write_src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hich register to write?     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lu_dataout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data from ALU    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ram_dataout;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 from Dcach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ram_rd_valid;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cache read data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pu_dout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 from FPU(floating point unit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pu_valid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data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pu_destout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ite to which regist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ext_pc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next pc ++ ?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branch_valid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ranch valid signa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ranch target addr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em_access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memory access valid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em_address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emory physical addr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lu_op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LU/FPU/MMU Opcod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em_write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emory write enabl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lu_src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destination register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numb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src_A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nd A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src_B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nd B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ecode_valid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coder output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loat_valid;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able FPU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gpio access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dramdata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ccess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MA acc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req0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request 0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K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pu_reg[16]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PU regist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ram_write_src;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Whitch register write data from dram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Constructor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co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fp = fopen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gister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em_word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** ALERT ** ID: initialize Architectural Registers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scanf(fp,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x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&amp;mem_word) !=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O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pu_reg[size] = mem_word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ze++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_write_src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co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pcode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regA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regB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regC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imm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offset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label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longlabel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lastreg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A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B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C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_addr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n_addr =1000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floa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wait(2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estreg_write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pu_reg[destreg_write_src.read()] = alu_dataout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0x%x(%d) fr ALU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estreg_write_src.read(), alu_dataout.read(),alu_dataout.read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ram_rd_valid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dma_access.read()!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pu_reg[dram_write_src] = dram_dataout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0x%x(%d) fr MemLd/GPIO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ram_write_src, dram_dataout.read(), dram_dataout.read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_write_src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pu_valid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pu_reg[fpu_destout.read()] = fpu_dout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0x%x fr MMX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fpu_destout.read(), fpu_dout.read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instruction_valid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_tmp  = instruction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opcode_tmp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ff000000) &gt;&gt; 24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gC_tmp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00f00000) &gt;&gt; 20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gA_tmp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000f0000) &gt;&gt; 16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gB_tmp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0000f000) &gt;&gt; 12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mm_tmp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0000ffff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offset_tmp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00000fff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abel_tmp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= (instr_tmp &amp; 0x0000ffff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onglabel_tmp   = (instr_tmp &amp; 0x00ffffff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printf("opcode = %d regC = %d regA = %d regB = %d\n",opcode_tmp, regC_tmp, regA_tmp, reg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A_tmp = cpu_reg[regA_tmp]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B_tmp = cpu_reg[regB_tmp]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C_tmp = cpu_reg[regC_tmp]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lastreg_tmp = regC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opcode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hal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n\n\t\t\t*******************************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EGISTERS DUMP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*******************************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G :==================================================================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i =0; i&lt;16; i++)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R%2d(%08x) 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i, cpu_reg[i]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(i==3) || (i== 11) ||(i==7) || (i==15))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=======================================================================\n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1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 R1, R2, R3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 R%d(=%d)+R%d(=%d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.write(regC_tmp)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op.write(3)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2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i R1, R2, #valu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 R%d(=%d)+%d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imm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.write(imm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op.write(3)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3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c R1, R2, R3 + Carrybi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  R%d(=%d)+R%d(=%d)+C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op.write(1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4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sub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d)-R%d(=%d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4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5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bi R1, R2,  #valu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d)-%d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imm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imm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4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6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bc R1, R2, R3 - Carrybi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d)-R%d(=%d)-C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2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7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mul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d)*R%d(=%d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5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8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div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d)/R%d(=%d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6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9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nand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x) nand R%d(=%x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7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a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and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x) and R%d(=%x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8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b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or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x) or R%d(=%x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    alu_op.write(9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c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xor R1, R2,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x) xor R%d(=%x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1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d: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NOT R1, R2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 NOT R%d(=%x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reg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11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e: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modulo R1 = R2 mod R3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 R%d(=%x) mod R%d(=%x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regB_tmp, 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src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14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4b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ldgpio R1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&lt;=gpio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_write_src=regC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4c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gpio R1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(0x%x)=&gt;gpio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.write(src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4d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ld R1, R2, offse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&lt;=mem[R%d=(%d)+%d]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, offse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_write_src=regC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ffset_tmp = offset_tmp + srcA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.write(offse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4e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 R1, R2, offse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(0x%x)=&gt;mem[R%d(=%d) + %d]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, offse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ffset_tmp = offset_tmp + srcA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(offset_tmp&gt;=start_addr &amp;&amp; offset_tmp&lt;=fin_addr)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.write(offse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data.write(src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You dont have permission to write in this mem area=0x%x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ffse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pu_reg[15]=0xf0000000+offset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50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ec R1, R2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rcC_tmp&lt;srcA_tmp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rt_addr=srcC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_addr=srcA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Change secure area: start=0x%x fin=0x%x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C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Error in change secure area: start=0x%x fin=0x%x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C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Start&gt;Fin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0f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ov R1, R2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R%d(=%d)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.write(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.write(regC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op.write(3)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0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eq R1, R2,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rcC_tmp == srcA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.write(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eq R%d(=%d), R%d(=%d), pc=(%d)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, 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eq R%d(=%d) != R%d(=%d),pc++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1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ne R1, R2,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rcC_tmp != srcA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.write(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ne R%d(=%d), R%d(=%d), pc=(%d)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, 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ne R%d(=%d) = R%d(=%d),pc++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2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gt R1, R2,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rcC_tmp &gt; srcA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.write(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gt R%d(=%d)&gt;R%d(=%d), pc=(%d)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, 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gt R%d(=%d) &lt;= R%d(=%d),pc++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3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ge R1, R2,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rcC_tmp &gt;= srcA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.write(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ge R%d(=%d)&gt;=R%d(=%d), pc+=(%d)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, 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ge R%d(=%d) &lt; R%d(=%d),pc++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4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lt R1, R2,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rcC_tmp &lt; srcA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.write(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lt R%d(=%d)&lt;R%d(=%d), pc=(%d)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, 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lt R%d(=%d) &gt;= R%d(=%d), pc++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5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le R1, R2,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rcC_tmp &lt;= srcA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.write(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le R%d(=%d)&lt;=R%d(=%d), pc=(%d)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gC_tmp, srcC_tmp, regA_tmp, srcA_tmp,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ble R%d(=%d)&gt;R%d(=%d), pc++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srcC_tmp, regA_tmp, srcA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16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j label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branch_target_address.write(long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pc jump to =&gt; (%d).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onglabel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e0: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lush regist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flush all registers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A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rc_B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src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lu_op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 = 0; i&lt; 16; i++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pu_reg[i]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f1: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ovi R1, #valu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R%d=%d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C_tmp, imm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.write(imm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.write(0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.write(regC_tmp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u_op.write(3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xff: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QUI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- SHUTDOWN -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oa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- PLEASE WAIT ...... - 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c_stop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n\n\n////////////////////////////////////////////////////////////////////////////////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ID: INVALID OPCODE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\n\t\t\t  :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ext_pc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ext_pc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89775F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entry function</w:t>
            </w:r>
          </w:p>
        </w:tc>
      </w:tr>
    </w:tbl>
    <w:p w:rsidR="00D5337B" w:rsidRPr="00D5337B" w:rsidRDefault="00D5337B" w:rsidP="00D5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37B">
        <w:rPr>
          <w:rFonts w:ascii="Times New Roman" w:hAnsi="Times New Roman" w:cs="Times New Roman"/>
          <w:sz w:val="28"/>
          <w:szCs w:val="28"/>
        </w:rPr>
        <w:lastRenderedPageBreak/>
        <w:t>De</w:t>
      </w:r>
      <w:r w:rsidRPr="00D5337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5337B">
        <w:rPr>
          <w:rFonts w:ascii="Times New Roman" w:hAnsi="Times New Roman" w:cs="Times New Roman"/>
          <w:sz w:val="28"/>
          <w:szCs w:val="28"/>
        </w:rPr>
        <w:t xml:space="preserve"> – модуль, реализующий декодирование извлеченной инструкции и ее выполнение, также сочетает в себе функции модуля </w:t>
      </w:r>
      <w:r w:rsidRPr="00D5337B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защиты памяти (MPU). Содержит описание регистрового файла размером 16 регистров.</w:t>
      </w:r>
    </w:p>
    <w:p w:rsidR="0089775F" w:rsidRDefault="0089775F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Pr="00D5337B" w:rsidRDefault="00D5337B" w:rsidP="00D53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 w:rsidRPr="00D5337B">
        <w:rPr>
          <w:rFonts w:ascii="Times New Roman" w:hAnsi="Times New Roman" w:cs="Times New Roman"/>
          <w:b/>
          <w:sz w:val="28"/>
          <w:szCs w:val="28"/>
        </w:rPr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Pr="00D5337B">
        <w:rPr>
          <w:rFonts w:ascii="Times New Roman" w:hAnsi="Times New Roman" w:cs="Times New Roman"/>
          <w:b/>
          <w:sz w:val="28"/>
          <w:szCs w:val="28"/>
        </w:rPr>
        <w:t>арифметического 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42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c</w:t>
      </w:r>
    </w:p>
    <w:p w:rsidR="00D5337B" w:rsidRPr="00A9442A" w:rsidRDefault="00D5337B" w:rsidP="00D53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7B" w:rsidRPr="00D5337B" w:rsidRDefault="00D5337B" w:rsidP="00D533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Pr="00D533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айл</w:t>
      </w:r>
      <w:r w:rsidRPr="008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>.h</w:t>
      </w:r>
    </w:p>
    <w:tbl>
      <w:tblPr>
        <w:tblStyle w:val="a4"/>
        <w:tblW w:w="0" w:type="auto"/>
        <w:tblLook w:val="04A0"/>
      </w:tblPr>
      <w:tblGrid>
        <w:gridCol w:w="9571"/>
      </w:tblGrid>
      <w:tr w:rsidR="00D5337B" w:rsidTr="00D5337B">
        <w:tc>
          <w:tcPr>
            <w:tcW w:w="9571" w:type="dxa"/>
          </w:tcPr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xec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_valid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put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pcode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code from 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ina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nd A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inb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nd B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stination register numb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       C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Carry bit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       V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flow bi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       Z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Zero bi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 dou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utput data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utput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ou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ite to which registers?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K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xec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xec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 opcode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1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 dina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 dinb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 dout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    dest_tmp = 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wait(3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_valid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dina_tmp = dina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dinb_tmp = dinb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opcode_tmp = opcode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dest_tmp = dest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utput MUX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opcode_tmp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Stall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out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 with carry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+ dinb_tmp + add1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: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b with carry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- dinb_tmp - add1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dd without carry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+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b without carry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-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multiply assume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*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ivide assum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inb_tmp == 0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vision Exception - Divide by zero 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/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itwise NAN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~(dina_tmp &amp; dinb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bitwise AND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&amp;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itwise O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|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itwise XO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^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1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itwise complemen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~ dina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2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left shif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&lt;&lt;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3:       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ight shif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&gt;&gt;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4: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odulo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_tmp = dina_tmp % dinb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U:      Bad Opcode %d.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opcode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.write(dou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out.write(dest_tmp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out_tmp == 0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Z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Z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out_tmp &gt; 2^32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ALU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LU :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op=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opcode_tmp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=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ina_tmp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B=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inb_tmp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LU :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=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out_tmp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&gt; R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est_tmp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(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wait(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D5337B" w:rsidRDefault="00D5337B" w:rsidP="00D533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D5337B" w:rsidRPr="00D5337B" w:rsidRDefault="00D5337B" w:rsidP="00D533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Pr="00D5337B" w:rsidRDefault="00D5337B" w:rsidP="00D53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 w:rsidRPr="00D5337B">
        <w:rPr>
          <w:rFonts w:ascii="Times New Roman" w:hAnsi="Times New Roman" w:cs="Times New Roman"/>
          <w:b/>
          <w:sz w:val="28"/>
          <w:szCs w:val="28"/>
        </w:rPr>
        <w:t>6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Pr="00D5337B">
        <w:rPr>
          <w:rFonts w:ascii="Times New Roman" w:hAnsi="Times New Roman" w:cs="Times New Roman"/>
          <w:b/>
          <w:sz w:val="28"/>
          <w:szCs w:val="28"/>
        </w:rPr>
        <w:t xml:space="preserve">прямого доступа к памяти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MA</w:t>
      </w:r>
    </w:p>
    <w:p w:rsidR="00D5337B" w:rsidRPr="00A9442A" w:rsidRDefault="00D5337B" w:rsidP="00D53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7B" w:rsidRDefault="00D5337B" w:rsidP="00D5337B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 Файл</w:t>
      </w:r>
      <w:r w:rsidRPr="008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r>
        <w:rPr>
          <w:rFonts w:ascii="Times New Roman" w:hAnsi="Times New Roman" w:cs="Times New Roman"/>
          <w:sz w:val="28"/>
          <w:szCs w:val="28"/>
        </w:rPr>
        <w:t>.h</w:t>
      </w:r>
    </w:p>
    <w:tbl>
      <w:tblPr>
        <w:tblStyle w:val="a4"/>
        <w:tblW w:w="0" w:type="auto"/>
        <w:tblLook w:val="04A0"/>
      </w:tblPr>
      <w:tblGrid>
        <w:gridCol w:w="9571"/>
      </w:tblGrid>
      <w:tr w:rsidR="00D5337B" w:rsidTr="00D5337B">
        <w:tc>
          <w:tcPr>
            <w:tcW w:w="9571" w:type="dxa"/>
          </w:tcPr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r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addr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_in_dma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nput data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_d_cache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cache or dcach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alid_data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nput data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ad_write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read or writ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data from mem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data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write_read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add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access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_access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ccess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ll_fetch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data_in_cpu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valid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usy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data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write_read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add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data_in_cpu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valid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K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aramet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dr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_in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here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_write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_out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it_cycles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ycles # it takes to access dmemory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_param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_cycles = </w:t>
            </w:r>
            <w:r w:rsidRPr="00D533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Constructor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_va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_va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here_var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ad_write_var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_va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valid_data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_var=addr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in_var=data_in_dma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here_var=i_d_cache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ad_write_var=read_write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where_var=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cache acc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ll_fetch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{ wait();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busy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write_read=read_write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addr=addr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ead_write_var=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data=data_in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: data=0x%x(%d) to icache[%x]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data_in_var, data_in_var, addr_var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wait_cycles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ll_fetch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write_read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add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data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{ wait();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imem_valid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 = idata_in_cpu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: data=0x%x(%d) fr icache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idata_in_cpu.read(), idata_in_cpu.read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ll_fetch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write_read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em_add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cache acc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write_read=read_write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addr=addr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ead_write_var=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data=data_in_var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: data=0x%x(%d) to dcache[%x]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data_in_var, data_in_var, addr_var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--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wait_cycles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write_read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add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data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{ wait(); 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dmem_valid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_out = ddata_in_cpu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MA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: data=0x%x(%d) fr dcache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data_in_cpu.read(), ddata_in_cpu.read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.setf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ec,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basefield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ccess=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write_read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em_addr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valid_data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D5337B" w:rsidRDefault="00D5337B" w:rsidP="00D533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d of entry function</w:t>
            </w:r>
          </w:p>
        </w:tc>
      </w:tr>
    </w:tbl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337B" w:rsidRPr="00D5337B" w:rsidRDefault="00D5337B" w:rsidP="00D53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 w:rsidRPr="00D5337B">
        <w:rPr>
          <w:rFonts w:ascii="Times New Roman" w:hAnsi="Times New Roman" w:cs="Times New Roman"/>
          <w:b/>
          <w:sz w:val="28"/>
          <w:szCs w:val="28"/>
        </w:rPr>
        <w:t>7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Pr="00D533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фейса ввода/вывод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D533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PIO</w:t>
      </w:r>
    </w:p>
    <w:p w:rsidR="00D5337B" w:rsidRPr="00A9442A" w:rsidRDefault="00D5337B" w:rsidP="00D53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37B" w:rsidRDefault="00D5337B" w:rsidP="00D5337B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 Файл</w:t>
      </w:r>
      <w:r w:rsidRPr="008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PIO.h</w:t>
      </w:r>
    </w:p>
    <w:tbl>
      <w:tblPr>
        <w:tblStyle w:val="a4"/>
        <w:tblW w:w="0" w:type="auto"/>
        <w:tblLook w:val="04A0"/>
      </w:tblPr>
      <w:tblGrid>
        <w:gridCol w:w="9571"/>
      </w:tblGrid>
      <w:tr w:rsidR="00D5337B" w:rsidTr="00D5337B">
        <w:tc>
          <w:tcPr>
            <w:tcW w:w="9571" w:type="dxa"/>
          </w:tcPr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pi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in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put data from processo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gpio_data_in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nput data from gpio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s;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hip selec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e;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rite enable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ou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 out to processo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gpio_dataou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output data from gpio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utput valid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K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arameter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pio_out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 out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pio_in;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ata in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it_cycles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ycles # it takes to access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_param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_cycles = </w:t>
            </w:r>
            <w:r w:rsidRPr="00D5337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given_delay_cycles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Constructor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pi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, CLK.pos()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in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out=0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5337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pi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dataout.write(gpio_out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in=gpio_data_in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 !(cs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); 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we.read() == 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rite operation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out = datain.read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GPIO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GPIO :wr %x-&gt;gpio out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gpio_out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ead operation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ait();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out.write(gpio_in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D5337B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RINT_DCU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GPIO :ld 0x%x(%d)&lt;-gpio in\n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gpio_in, gpio_in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at CSIM 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D5337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\t\t\t\t\t\t-------------------------------"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ait();</w:t>
            </w:r>
          </w:p>
          <w:p w:rsidR="00D5337B" w:rsidRP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.write(</w:t>
            </w:r>
            <w:r w:rsidRPr="00D5337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5337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();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}    </w:t>
            </w:r>
          </w:p>
          <w:p w:rsidR="00D5337B" w:rsidRDefault="00D5337B" w:rsidP="00D53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D5337B" w:rsidRDefault="00D5337B" w:rsidP="00D533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d of entry function</w:t>
            </w:r>
          </w:p>
        </w:tc>
      </w:tr>
    </w:tbl>
    <w:p w:rsidR="00D5337B" w:rsidRDefault="00D5337B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A70" w:rsidRDefault="008D6A70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A70" w:rsidRPr="008D6A70" w:rsidRDefault="008D6A70" w:rsidP="008D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42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контроллера прерываний - PIC</w:t>
      </w:r>
    </w:p>
    <w:p w:rsidR="008D6A70" w:rsidRPr="00A9442A" w:rsidRDefault="008D6A70" w:rsidP="008D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A70" w:rsidRDefault="008D6A70" w:rsidP="008D6A7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Pr="008D6A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айл</w:t>
      </w:r>
      <w:r w:rsidRPr="008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>
        <w:rPr>
          <w:rFonts w:ascii="Times New Roman" w:hAnsi="Times New Roman" w:cs="Times New Roman"/>
          <w:sz w:val="28"/>
          <w:szCs w:val="28"/>
        </w:rPr>
        <w:t>.h</w:t>
      </w:r>
    </w:p>
    <w:tbl>
      <w:tblPr>
        <w:tblStyle w:val="a4"/>
        <w:tblW w:w="0" w:type="auto"/>
        <w:tblLook w:val="04A0"/>
      </w:tblPr>
      <w:tblGrid>
        <w:gridCol w:w="9571"/>
      </w:tblGrid>
      <w:tr w:rsidR="008D6A70" w:rsidTr="008D6A70">
        <w:tc>
          <w:tcPr>
            <w:tcW w:w="9571" w:type="dxa"/>
          </w:tcPr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6A7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req0;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interrupt request 0   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req1;  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request 1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req2;  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request 2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req3;  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request 3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tack_cpu;  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acknowledge from CPU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treq;         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terrupt request to CPU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     vectno;         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vector number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Constructor 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8D6A70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ETHOD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entry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dont_initialize(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sensitive &lt;&lt; ireq0 &lt;&lt; ireq1 &lt;&lt; ireq2 &lt;&lt; ireq3 &lt;&lt; intack_cpu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}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rocess functionality in member function below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try(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6A7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ntry(){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req0.read() ==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.write(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.write(0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req1.read() ==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.write(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.write(1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req2.read() ==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.write(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.write(2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req3.read() ==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.write(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.write(3);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D6A70" w:rsidRP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tack_cpu.read() == </w:t>
            </w:r>
            <w:r w:rsidRPr="008D6A7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6A7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req.wri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D6A70" w:rsidRDefault="008D6A70" w:rsidP="008D6A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8D6A70" w:rsidRDefault="008D6A70" w:rsidP="008D6A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</w:tc>
      </w:tr>
    </w:tbl>
    <w:p w:rsidR="008D6A70" w:rsidRPr="008D6A70" w:rsidRDefault="008D6A70" w:rsidP="008D6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A70" w:rsidRDefault="008D6A70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A70" w:rsidRDefault="008D6A70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A70" w:rsidRDefault="008D6A70" w:rsidP="00A944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A70" w:rsidRDefault="008D6A70" w:rsidP="008D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8D6A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Раздел 5. </w:t>
      </w:r>
      <w:r w:rsidRPr="008D6A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дульное тестирование разработанной системы.</w:t>
      </w:r>
    </w:p>
    <w:p w:rsidR="008D6A70" w:rsidRDefault="008D6A70" w:rsidP="008D6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641A5B" w:rsidRPr="00744FD2" w:rsidRDefault="00641A5B" w:rsidP="006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>.1. Модуль памяти данных – Dcach</w:t>
      </w:r>
      <w:r w:rsidRPr="00A9442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744FD2" w:rsidRDefault="00744FD2" w:rsidP="00744FD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1. Модульное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cache</w:t>
      </w:r>
    </w:p>
    <w:tbl>
      <w:tblPr>
        <w:tblStyle w:val="a4"/>
        <w:tblW w:w="0" w:type="auto"/>
        <w:tblLook w:val="04A0"/>
      </w:tblPr>
      <w:tblGrid>
        <w:gridCol w:w="9571"/>
      </w:tblGrid>
      <w:tr w:rsidR="00744FD2" w:rsidTr="00744FD2">
        <w:tc>
          <w:tcPr>
            <w:tcW w:w="9571" w:type="dxa"/>
          </w:tcPr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.h"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limits&gt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lib&gt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ime.h&gt;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limits.h&gt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744FD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v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ore::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sc_core::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cessor_waveform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lay_cycles = 2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_dataout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_DATAOUT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_rd_valid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_RD_VALID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ACCESS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ADDRESS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WRITE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dramdata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data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_dataout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dram_dataout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_rd_valid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dram_rd_valid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access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mem_access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address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mem_address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write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mem_write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data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dramdata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 xml:space="preserve">MAIN PROGRAM 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.5, 0.0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trace(wf, clk,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cach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(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BLOCK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.init_param(delay_cycles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CACHE &lt;&lt; dramdata &lt;&lt; mem_access &lt;&lt; mem_write &lt;&lt; mem_address &lt;&lt; dram_dataout 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rd_valid &lt;&lt; clk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44FD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ime_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buffer = time(</w:t>
            </w:r>
            <w:r w:rsidRPr="00744FD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=1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=0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=3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mem[0x3]\n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ram_rd_valid.read() == 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ram_dataout.read() == 3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[0x3]=0x3\n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=0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0ns</w:t>
            </w:r>
          </w:p>
          <w:p w:rsid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em_access=1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em_write=1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ramdata=0xff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=3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mem[0x3]=0xff\n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=0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2ns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=1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=0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=3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mem[0x3]\n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dram_rd_valid.read() == </w:t>
            </w:r>
            <w:r w:rsidRPr="0074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4FD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ram_dataout.read() == 0xff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[0x3]=0xff\n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=0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744FD2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cout &lt;&lt; </w:t>
            </w:r>
            <w:r w:rsidRPr="0074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ime for simulation = "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(time(</w:t>
            </w:r>
            <w:r w:rsidRPr="00744FD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tbuffer) &lt;&lt; endl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lose_vcd_trace_file(wf);</w:t>
            </w: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44FD2" w:rsidRP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744FD2" w:rsidRDefault="00744FD2" w:rsidP="00744F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44F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4FD2" w:rsidRPr="00744FD2" w:rsidRDefault="00744FD2" w:rsidP="007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Результаты в</w:t>
      </w:r>
      <w:r>
        <w:rPr>
          <w:rFonts w:ascii="Times New Roman" w:hAnsi="Times New Roman" w:cs="Times New Roman"/>
          <w:b/>
          <w:sz w:val="28"/>
          <w:szCs w:val="28"/>
        </w:rPr>
        <w:t>ып</w:t>
      </w:r>
      <w:r w:rsidRPr="00744FD2">
        <w:rPr>
          <w:rFonts w:ascii="Times New Roman" w:hAnsi="Times New Roman" w:cs="Times New Roman"/>
          <w:b/>
          <w:sz w:val="28"/>
          <w:szCs w:val="28"/>
        </w:rPr>
        <w:t>олнения теста:</w:t>
      </w:r>
    </w:p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оль:</w:t>
      </w:r>
    </w:p>
    <w:tbl>
      <w:tblPr>
        <w:tblStyle w:val="a4"/>
        <w:tblW w:w="0" w:type="auto"/>
        <w:tblLook w:val="04A0"/>
      </w:tblPr>
      <w:tblGrid>
        <w:gridCol w:w="9571"/>
      </w:tblGrid>
      <w:tr w:rsidR="00744FD2" w:rsidTr="00744FD2">
        <w:tc>
          <w:tcPr>
            <w:tcW w:w="9571" w:type="dxa"/>
          </w:tcPr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 ALERT ** DCU: initialize Data Cache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Processor_waveform.vcd)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Read mem[0x3]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DCU :ld 0x3(3)&lt;-mem[3]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t CSIM 7 ns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8 nsmem[0x3]=0x3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0 ns Write mem[0x3]=0xff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DCU :wr ff-&gt;mem[3]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t CSIM 11 ns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8 ns Read mem[0x3]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                                DCU :ld 0xff(255)&lt;-mem[3]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t CSIM 19 ns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20 nsmem[0x3]=0xff</w:t>
            </w: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FD2" w:rsidRP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</w:rPr>
              <w:t>Time for simulation = 0</w:t>
            </w:r>
          </w:p>
          <w:p w:rsidR="00744FD2" w:rsidRDefault="00744FD2" w:rsidP="00744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 . . .</w:t>
            </w:r>
          </w:p>
        </w:tc>
      </w:tr>
    </w:tbl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TKWave:</w:t>
      </w:r>
    </w:p>
    <w:p w:rsidR="00744FD2" w:rsidRDefault="00744FD2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0181" cy="982134"/>
            <wp:effectExtent l="19050" t="0" r="9169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99" cy="9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D2" w:rsidRDefault="00744FD2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1. Результаты тестирования</w:t>
      </w:r>
    </w:p>
    <w:p w:rsidR="00744FD2" w:rsidRDefault="00744FD2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4FD2" w:rsidRPr="00744FD2" w:rsidRDefault="00744FD2" w:rsidP="00744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памяти </w:t>
      </w:r>
      <w:r>
        <w:rPr>
          <w:rFonts w:ascii="Times New Roman" w:hAnsi="Times New Roman" w:cs="Times New Roman"/>
          <w:b/>
          <w:sz w:val="28"/>
          <w:szCs w:val="28"/>
        </w:rPr>
        <w:t>инструкций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442A">
        <w:rPr>
          <w:rFonts w:ascii="Times New Roman" w:hAnsi="Times New Roman" w:cs="Times New Roman"/>
          <w:b/>
          <w:sz w:val="28"/>
          <w:szCs w:val="28"/>
        </w:rPr>
        <w:t>cach</w:t>
      </w:r>
      <w:r w:rsidRPr="00A9442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744FD2" w:rsidRDefault="00744FD2" w:rsidP="00744FD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2. Модульное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cache</w:t>
      </w:r>
    </w:p>
    <w:tbl>
      <w:tblPr>
        <w:tblStyle w:val="a4"/>
        <w:tblW w:w="0" w:type="auto"/>
        <w:tblLook w:val="04A0"/>
      </w:tblPr>
      <w:tblGrid>
        <w:gridCol w:w="9571"/>
      </w:tblGrid>
      <w:tr w:rsidR="00744FD2" w:rsidTr="00744FD2">
        <w:tc>
          <w:tcPr>
            <w:tcW w:w="9571" w:type="dxa"/>
          </w:tcPr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.h"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limits&gt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lib&gt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ime.h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limits.h&gt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9D45A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v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ore::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sc_core::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cessor_waveform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ICACHE ***********************************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CS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WE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ress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in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DATAI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out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DATAOUT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valid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VALID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lay_cycles = 2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cs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cs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we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we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ddr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addr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datain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datai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dataout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dataout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cache_valid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icache_valid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 xml:space="preserve">MAIN PROGRAM 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.5, 0.0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trace(wf, clk,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cach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(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BLOCK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.init_param(delay_cycles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CACHE &lt;&lt; ram_datain &lt;&lt; ram_cs &lt;&lt; ram_we &lt;&lt; addr &lt;&lt; ram_dataout 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icache_valid &lt;&lt; clk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ime_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buffer = time(</w:t>
            </w:r>
            <w:r w:rsidRPr="009D45A3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=1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=0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=3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mem[0x3]\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cache_valid.read() == 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am_dataout.read() == 0xfffffff0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[0x3]=0xfffffff0\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=0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=1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=1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in=0xff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=3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mem[0x3]=0xff\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=0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2ns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=1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=0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=3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Read mem[0x3]\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cache_valid.read() == </w:t>
            </w:r>
            <w:r w:rsidRPr="009D45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45A3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am_dataout.read() == 0xff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[0x3]=0xff\n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=0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9D45A3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cout &lt;&lt; </w:t>
            </w:r>
            <w:r w:rsidRPr="009D45A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ime for simulation = "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(time(</w:t>
            </w:r>
            <w:r w:rsidRPr="009D45A3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tbuffer) &lt;&lt; endl;</w:t>
            </w:r>
          </w:p>
          <w:p w:rsidR="009D45A3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lose_vcd_trace_file(wf);</w:t>
            </w:r>
          </w:p>
          <w:p w:rsid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45A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744FD2" w:rsidRPr="009D45A3" w:rsidRDefault="009D45A3" w:rsidP="009D4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4FD2" w:rsidRPr="00744FD2" w:rsidRDefault="00744FD2" w:rsidP="00744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Результаты в</w:t>
      </w:r>
      <w:r>
        <w:rPr>
          <w:rFonts w:ascii="Times New Roman" w:hAnsi="Times New Roman" w:cs="Times New Roman"/>
          <w:b/>
          <w:sz w:val="28"/>
          <w:szCs w:val="28"/>
        </w:rPr>
        <w:t>ып</w:t>
      </w:r>
      <w:r w:rsidRPr="00744FD2">
        <w:rPr>
          <w:rFonts w:ascii="Times New Roman" w:hAnsi="Times New Roman" w:cs="Times New Roman"/>
          <w:b/>
          <w:sz w:val="28"/>
          <w:szCs w:val="28"/>
        </w:rPr>
        <w:t>олнения теста:</w:t>
      </w:r>
    </w:p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оль:</w:t>
      </w:r>
    </w:p>
    <w:tbl>
      <w:tblPr>
        <w:tblStyle w:val="a4"/>
        <w:tblW w:w="0" w:type="auto"/>
        <w:tblLook w:val="04A0"/>
      </w:tblPr>
      <w:tblGrid>
        <w:gridCol w:w="9571"/>
      </w:tblGrid>
      <w:tr w:rsidR="00744FD2" w:rsidTr="00744FD2">
        <w:tc>
          <w:tcPr>
            <w:tcW w:w="9571" w:type="dxa"/>
          </w:tcPr>
          <w:p w:rsidR="009D45A3" w:rsidRPr="009D45A3" w:rsidRDefault="00744FD2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Processor_waveform.vcd)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Read mem[0x3]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fetching mem[3]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CU: (fffffff0) at CSIM 7 ns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8 nsmem[0x3]=0xfffffff0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0 ns Write mem[0x3]=0xff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write to mem[3]=ff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8 ns Read mem[0x3]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fetching mem[3]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(ff) at CSIM 19 ns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20 nsmem[0x3]=0xff</w:t>
            </w: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for simulation = 0</w:t>
            </w:r>
          </w:p>
          <w:p w:rsidR="00744FD2" w:rsidRPr="009D45A3" w:rsidRDefault="009D45A3" w:rsidP="009D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5A3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 . . .</w:t>
            </w:r>
          </w:p>
        </w:tc>
      </w:tr>
    </w:tbl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44FD2" w:rsidRDefault="00744FD2" w:rsidP="00744FD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TKWave:</w:t>
      </w:r>
    </w:p>
    <w:p w:rsidR="00744FD2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7684" cy="901333"/>
            <wp:effectExtent l="19050" t="0" r="2116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30" cy="90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D2" w:rsidRPr="00744FD2" w:rsidRDefault="00744FD2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2. Результаты тестирования</w:t>
      </w:r>
    </w:p>
    <w:p w:rsidR="00744FD2" w:rsidRDefault="00744FD2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Pr="00173046" w:rsidRDefault="009D45A3" w:rsidP="009D4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>.</w:t>
      </w:r>
      <w:r w:rsidRPr="00173046">
        <w:rPr>
          <w:rFonts w:ascii="Times New Roman" w:hAnsi="Times New Roman" w:cs="Times New Roman"/>
          <w:b/>
          <w:sz w:val="28"/>
          <w:szCs w:val="28"/>
        </w:rPr>
        <w:t>3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лер прерываний 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C</w:t>
      </w:r>
    </w:p>
    <w:p w:rsidR="009D45A3" w:rsidRPr="00173046" w:rsidRDefault="009D45A3" w:rsidP="009D45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</w:t>
      </w:r>
      <w:r w:rsidRPr="00173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Модульное тестирование </w:t>
      </w:r>
      <w:r w:rsidR="00173046" w:rsidRPr="00173046">
        <w:rPr>
          <w:rFonts w:ascii="Times New Roman" w:hAnsi="Times New Roman" w:cs="Times New Roman"/>
          <w:sz w:val="28"/>
          <w:szCs w:val="28"/>
          <w:lang w:val="en-US"/>
        </w:rPr>
        <w:t>PIC</w:t>
      </w:r>
    </w:p>
    <w:tbl>
      <w:tblPr>
        <w:tblStyle w:val="a4"/>
        <w:tblW w:w="0" w:type="auto"/>
        <w:tblLook w:val="04A0"/>
      </w:tblPr>
      <w:tblGrid>
        <w:gridCol w:w="9571"/>
      </w:tblGrid>
      <w:tr w:rsidR="009D45A3" w:rsidTr="009265BD">
        <w:tc>
          <w:tcPr>
            <w:tcW w:w="9571" w:type="dxa"/>
          </w:tcPr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.h"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limits&gt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lib&gt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ime.h&gt;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limits.h&gt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730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1730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v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ore::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sc_core::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cessor_waveform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PIC *****************************************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0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1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1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2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2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3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3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REQ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ECTNO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ACK_CPU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0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0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1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1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2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2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3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3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treq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ntreq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vectno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vectno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tack_cpu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ntack_cpu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 xml:space="preserve">MAIN PROGRAM 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.5, 0.0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trace(wf, clk,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IC(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BLOCK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IC &lt;&lt; ireq0 &lt;&lt; ireq1 &lt;&lt; ireq2 &lt;&lt; ireq3 &lt;&lt;intack_cpu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intreq &lt;&lt; vectno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7304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ime_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buffer = time(</w:t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Interrapt 0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vectno.read() == 0x0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Sucess interrapt 0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ireq1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Interrapt 1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1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vectno.read() == 0x1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Sucess interrapt 1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2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Interrapt 2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2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vectno.read() == 0x2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Sucess interrapt 2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3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Interrapt 3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3=0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vectno.read() == 0x3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17304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Sucess interrapt 3\n"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=1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2, </w:t>
            </w:r>
            <w:r w:rsidRPr="00173046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0ns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73046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intreq.read() == </w:t>
            </w:r>
            <w:r w:rsidRPr="001730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c_close_vcd_trace_file(wf);</w:t>
            </w:r>
          </w:p>
          <w:p w:rsidR="00173046" w:rsidRP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73046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730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9D45A3" w:rsidRPr="009D45A3" w:rsidRDefault="00173046" w:rsidP="001730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D45A3" w:rsidRDefault="009D45A3" w:rsidP="009D45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Pr="00744FD2" w:rsidRDefault="009D45A3" w:rsidP="009D4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Результаты в</w:t>
      </w:r>
      <w:r>
        <w:rPr>
          <w:rFonts w:ascii="Times New Roman" w:hAnsi="Times New Roman" w:cs="Times New Roman"/>
          <w:b/>
          <w:sz w:val="28"/>
          <w:szCs w:val="28"/>
        </w:rPr>
        <w:t>ып</w:t>
      </w:r>
      <w:r w:rsidRPr="00744FD2">
        <w:rPr>
          <w:rFonts w:ascii="Times New Roman" w:hAnsi="Times New Roman" w:cs="Times New Roman"/>
          <w:b/>
          <w:sz w:val="28"/>
          <w:szCs w:val="28"/>
        </w:rPr>
        <w:t>олнения теста:</w:t>
      </w:r>
    </w:p>
    <w:p w:rsidR="009D45A3" w:rsidRDefault="009D45A3" w:rsidP="009D4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оль:</w:t>
      </w:r>
    </w:p>
    <w:tbl>
      <w:tblPr>
        <w:tblStyle w:val="a4"/>
        <w:tblW w:w="0" w:type="auto"/>
        <w:tblLook w:val="04A0"/>
      </w:tblPr>
      <w:tblGrid>
        <w:gridCol w:w="9571"/>
      </w:tblGrid>
      <w:tr w:rsidR="009D45A3" w:rsidTr="009265BD">
        <w:tc>
          <w:tcPr>
            <w:tcW w:w="9571" w:type="dxa"/>
          </w:tcPr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Processor_waveform.vcd)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@6 ns Interrapt 0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8 ns Sucess interrapt 0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6 ns Interrapt 1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18 ns Sucess interrapt 1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26 ns Interrapt 2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28 ns Sucess interrapt 2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36 ns Interrapt 3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38 ns Sucess interrapt 3</w:t>
            </w:r>
          </w:p>
          <w:p w:rsidR="00173046" w:rsidRPr="00173046" w:rsidRDefault="00173046" w:rsidP="001730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5A3" w:rsidRPr="009D45A3" w:rsidRDefault="00173046" w:rsidP="0017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46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 . . .</w:t>
            </w:r>
          </w:p>
        </w:tc>
      </w:tr>
    </w:tbl>
    <w:p w:rsidR="009D45A3" w:rsidRDefault="009D45A3" w:rsidP="009D4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D45A3" w:rsidRDefault="009D45A3" w:rsidP="009D45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TKWave:</w:t>
      </w:r>
    </w:p>
    <w:p w:rsidR="009D45A3" w:rsidRDefault="00173046" w:rsidP="009D45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6455" cy="9144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A3" w:rsidRPr="00744FD2" w:rsidRDefault="009D45A3" w:rsidP="009D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ы тестирования</w:t>
      </w: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3046" w:rsidRDefault="00173046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Pr="00173046" w:rsidRDefault="009D45A3" w:rsidP="009D45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>.</w:t>
      </w:r>
      <w:r w:rsidR="00173046" w:rsidRPr="00173046">
        <w:rPr>
          <w:rFonts w:ascii="Times New Roman" w:hAnsi="Times New Roman" w:cs="Times New Roman"/>
          <w:b/>
          <w:sz w:val="28"/>
          <w:szCs w:val="28"/>
        </w:rPr>
        <w:t>4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173046">
        <w:rPr>
          <w:rFonts w:ascii="Times New Roman" w:hAnsi="Times New Roman" w:cs="Times New Roman"/>
          <w:b/>
          <w:sz w:val="28"/>
          <w:szCs w:val="28"/>
        </w:rPr>
        <w:t xml:space="preserve">прямого доступа к памяти </w:t>
      </w:r>
      <w:r w:rsidRPr="00A9442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73046">
        <w:rPr>
          <w:rFonts w:ascii="Times New Roman" w:hAnsi="Times New Roman" w:cs="Times New Roman"/>
          <w:b/>
          <w:sz w:val="28"/>
          <w:szCs w:val="28"/>
          <w:lang w:val="en-US"/>
        </w:rPr>
        <w:t>DMA</w:t>
      </w:r>
    </w:p>
    <w:p w:rsidR="009D45A3" w:rsidRDefault="009D45A3" w:rsidP="009D45A3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5.</w:t>
      </w:r>
      <w:r w:rsidR="0017304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дульное тестирование </w:t>
      </w:r>
      <w:r w:rsidR="00173046" w:rsidRPr="00173046">
        <w:rPr>
          <w:rFonts w:ascii="Times New Roman" w:hAnsi="Times New Roman" w:cs="Times New Roman"/>
          <w:sz w:val="28"/>
          <w:szCs w:val="28"/>
          <w:lang w:val="en-US"/>
        </w:rPr>
        <w:t>DMA</w:t>
      </w:r>
    </w:p>
    <w:tbl>
      <w:tblPr>
        <w:tblStyle w:val="a4"/>
        <w:tblW w:w="0" w:type="auto"/>
        <w:tblLook w:val="04A0"/>
      </w:tblPr>
      <w:tblGrid>
        <w:gridCol w:w="9571"/>
      </w:tblGrid>
      <w:tr w:rsidR="009D45A3" w:rsidTr="009265BD">
        <w:tc>
          <w:tcPr>
            <w:tcW w:w="9571" w:type="dxa"/>
          </w:tcPr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limits&gt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lib&gt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ime.h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limits.h&gt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7D5DC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v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ore::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sc_core::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cessor_waveform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ICACHE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C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W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in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DATA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lay_cycles = 2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c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c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w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w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ddr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addr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datain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data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data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cache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icach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Fetch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ramdata = ram_data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RANCH_TARGET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ext_p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EXT_P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RANCH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ll_fetch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ALL_FETCH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ram_cs = ram_c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ram_we = ram_we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address = addr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STRUCTIO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STRUCTIO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usy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usy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branch_target_addr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ranch_target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next_pc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next_p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branch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ranch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stall_fetch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stall_fetch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struction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instructio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struction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instructio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busy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usy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Decode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instruction = instruction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instruction = instruction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destreg_write = out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destreg_write_src = dest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ID alu_dataout = dout from EXEC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dram_data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dram_rd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_RD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next_pc     = next_pc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branch_valid = branch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branch_target_address = branch_target_addres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op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U_OP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U_SR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_writ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G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C_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C_B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stall_fetch = stall_fetch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oat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dramdat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_data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_rd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ram_rd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acc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mem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addr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mem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lu_op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alu_op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writ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mem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lu_src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alu_sr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eg_writ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reg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src_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src_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src_B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src_B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ecode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ecod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loat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floa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gpio_acc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gpio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dat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ram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DCACHE 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signed int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src_A("SRC_A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bool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mem_access("MEM_ACCESS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bool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mem_write("MEM_WRITE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unsigned 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mem_address("MEM_ADDRESS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Execute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in_valid = decode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opcode = alu_op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dina = src_A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dinb = src_B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dest = alu_src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z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Z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OUTP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i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c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v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v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z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z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out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o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est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Floating point 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in_valid = float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opcode = alu_op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floata = src_A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floatb = src_B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dest = alu_src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O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est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d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_f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out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_fo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dest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_f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PIC ******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0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1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1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2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2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3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3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REQ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ECTNO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ACK_CPU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0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0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1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1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2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2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3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3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treq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ntreq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vectno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vectno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tack_cpu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ntack_cpu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************************ GPIO *****************************************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gpio_data_in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DATA_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nput data from gpio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gpio_data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DATA_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output data from gpio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gpio_data_in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gpio_data_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gpio_data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gpio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************************ DMA *****************************************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r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addres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in_dm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_dm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nput data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_d_cach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cache or dcache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alid_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nput data 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ad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read or write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data from mem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dma_acc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addr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addr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data_in_dm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data_in_dm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i_d_cach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i_d_cach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valid_dat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valid_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read_writ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read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data_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data_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acc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dma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 xml:space="preserve">MAIN PROGRAM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.5, 0.0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trace(wf, clk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etch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F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IFU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FU &lt;&lt; ram_dataout &lt;&lt; branch_target_address &lt;&lt; next_pc &lt;&lt; branch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stall_fetch &lt;&lt; intreq &lt;&lt; vectno &lt;&lt; icache_valid &lt;&lt; ram_cs &lt;&lt; ram_we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addr &lt;&lt; instruction &lt;&lt; instruction_valid &lt;&lt; intack_cpu &lt;&lt; busy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co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D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DU &lt;&lt; instruction &lt;&lt; instruction_valid &lt;&lt; out_valid &lt;&lt; destout &lt;&lt; d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dataout &lt;&lt; dram_rd_valid &lt;&lt; fdout &lt;&lt; fout_valid &lt;&lt; fdest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&lt;&lt; next_pc &lt;&lt; branch_valid &lt;&lt; branch_target_address &lt;&lt; mem_acces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mem_address &lt;&lt; alu_op &lt;&lt; mem_write &lt;&lt; alu_src &lt;&lt; src_A &lt;&lt; src_B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ecode_valid &lt;&lt; float_valid &lt;&lt; gpio_access &lt;&lt; dramdata &lt;&lt; dma_access &lt;&lt; ireq0 &lt;&lt;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xec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E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EU &lt;&lt; decode_valid &lt;&lt; alu_op &lt;&lt; src_A &lt;&lt; src_B &lt;&lt; alu_src &lt;&lt; c &lt;&lt; v &lt;&lt; z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out &lt;&lt; out_valid &lt;&lt; destout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loating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PU &lt;&lt; float_valid &lt;&lt; alu_op &lt;&lt; src_A &lt;&lt; src_B &lt;&lt; alu_src &lt;&lt; fd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fout_valid &lt;&lt; fdestout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cach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CACHE &lt;&lt; ram_datain &lt;&lt; ram_cs &lt;&lt; ram_we &lt;&lt; addr &lt;&lt; ram_data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icache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cach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CACHE &lt;&lt; dramdata &lt;&lt; mem_access &lt;&lt; mem_write &lt;&lt; mem_address &lt;&lt; dram_data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rd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pio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PIO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GPIO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GPIO &lt;&lt; src_A &lt;&lt; gpio_data_in &lt;&lt; gpio_access &lt;&lt; mem_write &lt;&lt; dram_dataout &lt;&lt; gpio_data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rd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ma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M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 &lt;&lt; dma_addr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dma_data_in_dma &lt;&lt; dma_i_d_cache &lt;&lt; dma_valid_data &lt;&lt; dma_read_write &lt;&lt; dma_data_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ram_datain &lt;&lt; ram_we &lt;&lt; addr &lt;&lt; ram_cs &lt;&lt; mem_access &lt;&lt; dma_access &lt;&lt; stall_fetch &lt;&lt; ram_dataout &lt;&lt; icache_valid &lt;&lt; busy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data &lt;&lt; mem_write &lt;&lt; mem_address &lt;&lt; dram_dataout &lt;&lt; dram_rd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I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IC &lt;&lt; ireq0 &lt;&lt; ireq1 &lt;&lt; ireq2 &lt;&lt; ireq3 &lt;&lt;intack_cpu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intreq &lt;&lt; vectno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ime_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buffer = time(</w:t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gpio_data_in = 0xff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start(6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=3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in_dma=0xffff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icache mem[0x3]\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8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4n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addr.read() == 3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am_cs.read() == 1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tall_fetch.read() == 1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am_datain.read() == 0xffff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=3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in_dma=0xffff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18n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=3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28n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ma_data_out.read() == 0xffff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//18n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=3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in_dma=0xeeee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8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=3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4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cout &lt;&lt;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ime for simulation = 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(time(</w:t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tbuffer) &lt;&lt; endl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lose_vcd_trace_file(wf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9D45A3" w:rsidRPr="009D45A3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D45A3" w:rsidRDefault="009D45A3" w:rsidP="009D45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Pr="007D5DCD" w:rsidRDefault="009D45A3" w:rsidP="009D45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Результаты в</w:t>
      </w:r>
      <w:r>
        <w:rPr>
          <w:rFonts w:ascii="Times New Roman" w:hAnsi="Times New Roman" w:cs="Times New Roman"/>
          <w:b/>
          <w:sz w:val="28"/>
          <w:szCs w:val="28"/>
        </w:rPr>
        <w:t>ып</w:t>
      </w:r>
      <w:r w:rsidRPr="00744FD2">
        <w:rPr>
          <w:rFonts w:ascii="Times New Roman" w:hAnsi="Times New Roman" w:cs="Times New Roman"/>
          <w:b/>
          <w:sz w:val="28"/>
          <w:szCs w:val="28"/>
        </w:rPr>
        <w:t>олнения тест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45A3" w:rsidRDefault="009D45A3" w:rsidP="009D45A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TKWave:</w:t>
      </w:r>
    </w:p>
    <w:p w:rsidR="009D45A3" w:rsidRDefault="007D5DCD" w:rsidP="009D45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1964055"/>
            <wp:effectExtent l="19050" t="0" r="825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A3" w:rsidRPr="00744FD2" w:rsidRDefault="009D45A3" w:rsidP="009D4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17304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ы тестирования</w:t>
      </w:r>
    </w:p>
    <w:p w:rsidR="009D45A3" w:rsidRPr="009D45A3" w:rsidRDefault="009D45A3" w:rsidP="009D45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5A3" w:rsidRDefault="009D45A3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3046" w:rsidRDefault="00173046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3046" w:rsidRDefault="00173046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3046" w:rsidRDefault="00173046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DCD" w:rsidRDefault="007D5DCD" w:rsidP="0017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3046" w:rsidRPr="00BD1BC9" w:rsidRDefault="00173046" w:rsidP="00BD1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C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7D5DCD" w:rsidRPr="00BD1BC9">
        <w:rPr>
          <w:rFonts w:ascii="Times New Roman" w:hAnsi="Times New Roman" w:cs="Times New Roman"/>
          <w:b/>
          <w:sz w:val="28"/>
          <w:szCs w:val="28"/>
        </w:rPr>
        <w:t>5</w:t>
      </w:r>
      <w:r w:rsidRPr="00BD1BC9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="00BD1BC9" w:rsidRPr="00BD1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рфейс ввода/вывода - </w:t>
      </w:r>
      <w:r w:rsidR="00BD1B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PIO</w:t>
      </w:r>
    </w:p>
    <w:p w:rsidR="00173046" w:rsidRPr="00BD1BC9" w:rsidRDefault="00173046" w:rsidP="0017304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5.</w:t>
      </w:r>
      <w:r w:rsidR="007D5DCD" w:rsidRPr="00BD1B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одульное тестирование </w:t>
      </w:r>
      <w:r w:rsidR="00BD1BC9">
        <w:rPr>
          <w:rFonts w:ascii="Times New Roman" w:hAnsi="Times New Roman" w:cs="Times New Roman"/>
          <w:sz w:val="28"/>
          <w:szCs w:val="28"/>
          <w:lang w:val="en-US"/>
        </w:rPr>
        <w:t>GPIO</w:t>
      </w:r>
    </w:p>
    <w:tbl>
      <w:tblPr>
        <w:tblStyle w:val="a4"/>
        <w:tblW w:w="0" w:type="auto"/>
        <w:tblLook w:val="04A0"/>
      </w:tblPr>
      <w:tblGrid>
        <w:gridCol w:w="9571"/>
      </w:tblGrid>
      <w:tr w:rsidR="00173046" w:rsidTr="009265BD">
        <w:tc>
          <w:tcPr>
            <w:tcW w:w="9571" w:type="dxa"/>
          </w:tcPr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rectiv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ystemc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.h"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limits&gt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lib&gt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ime.h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limits.h&gt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c_main(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7D5DC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v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ore::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report_handler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set_actions(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IEEE_Std_1666/deprecate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sc_core::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DO_NOTHING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wf = sc_create_vcd_trace_fil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cessor_waveform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ICACHE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c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C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w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W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r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in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DATA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am_data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lay_cycles = 2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c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c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w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w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ddr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addr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datain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data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am_data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cache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icach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Fetch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ramdata = ram_data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target_addr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RANCH_TARGET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ext_p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EXT_P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ranch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RANCH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ll_fetch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ALL_FETCH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ram_cs = ram_c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ram_we = ram_we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U address = addr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STRUCTIO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struction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STRUCTIO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usy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usy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branch_target_addr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ranch_target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next_pc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next_p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branch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ranch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stall_fetch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stall_fetch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struction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instructio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struction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instructio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busy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usy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Decode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instruction = instruction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instruction = instruction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destreg_write = out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destreg_write_src = dest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ID alu_dataout = dout from EXEC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dram_data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dram_rd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_RD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next_pc     = next_pc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branch_valid = branch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branch_target_address = branch_target_addres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cc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addr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op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U_OP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M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lu_sr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LU_SR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g_writ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G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C_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B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RC_B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D stall_fetch = stall_fetch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code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oat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dramdat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ram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_data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ram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_rd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ram_rd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acc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mem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addr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mem_addr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lu_op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alu_op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mem_writ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mem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alu_src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alu_sr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reg_writ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reg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src_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src_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src_B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src_B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ecode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ecode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loat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floa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gpio_acc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gpio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ramdat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dram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DCACHE 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signed int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src_A("SRC_A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bool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mem_access("MEM_ACCESS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bool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mem_write("MEM_WRITE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ECODE sc_signal&lt;unsigned &gt;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mem_address("MEM_ADDRESS"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Execute 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in_valid = decode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opcode = alu_op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dina = src_A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dinb = src_B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EC dest = alu_src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z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Z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OUTP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in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c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c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v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v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z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z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out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o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est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Floating point 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in_valid = float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opcode = alu_op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floata = src_A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floatb = src_B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PU dest = alu_src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_valid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O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est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d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_fd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out_valid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_fout_valid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fdest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ING_fdest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************************ PIC *****************************************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0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0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1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1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2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2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req3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REQ3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req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REQ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no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ECTNO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tack_cp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ACK_CPU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0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0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1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1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2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2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req3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req3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treq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ntreq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vectno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vectno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intack_cpu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_intack_cpu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************************ GPIO *****************************************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      gpio_data_in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DATA_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nput data from gpio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gpio_data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DATA_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output data from gpio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gpio_data_in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gpio_data_i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gpio_data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gpio_data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************************ DMA *****************************************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addr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r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addres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in_dm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in_dm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nput data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i_d_cach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_d_cach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cache or dcache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valid_data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alid_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input data 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read_writ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ad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read or write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ma_data_out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ata_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data from mem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D5DC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dma_access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addr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addr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data_in_dm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data_in_dm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i_d_cach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i_d_cach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valid_data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valid_data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read_write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read_write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data_out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data_out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trace(wf, dma_access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MA_dma_access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 xml:space="preserve">MAIN PROGRAM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/////////////////////////////////////////////////////////////////////////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k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.5, 0.0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trace(wf, clk,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etch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F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ETCH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IFU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FU &lt;&lt; ram_dataout &lt;&lt; branch_target_address &lt;&lt; next_pc &lt;&lt; branch_valid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stall_fetch &lt;&lt; intreq &lt;&lt; vectno &lt;&lt; icache_valid &lt;&lt; ram_cs &lt;&lt; ram_we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addr &lt;&lt; instruction &lt;&lt; instruction_valid &lt;&lt; intack_cpu &lt;&lt; busy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cod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D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CODE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DU &lt;&lt; instruction &lt;&lt; instruction_valid &lt;&lt; out_valid &lt;&lt; destout &lt;&lt; d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dataout &lt;&lt; dram_rd_valid &lt;&lt; fdout &lt;&lt; fout_valid &lt;&lt; fdest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 &lt;&lt; next_pc &lt;&lt; branch_valid &lt;&lt; branch_target_address &lt;&lt; mem_acces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lt;&lt; mem_address &lt;&lt; alu_op &lt;&lt; mem_write &lt;&lt; alu_src &lt;&lt; src_A &lt;&lt; src_B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ecode_valid &lt;&lt; float_valid &lt;&lt; gpio_access &lt;&lt; dramdata &lt;&lt; dma_access &lt;&lt; ireq0 &lt;&lt;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xec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E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EU &lt;&lt; decode_valid &lt;&lt; alu_op &lt;&lt; src_A &lt;&lt; src_B &lt;&lt; alu_src &lt;&lt; c &lt;&lt; v &lt;&lt; z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out &lt;&lt; out_valid &lt;&lt; destout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loating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U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LOAT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PU &lt;&lt; float_valid &lt;&lt; alu_op &lt;&lt; src_A &lt;&lt; src_B &lt;&lt; alu_src &lt;&lt; fd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fout_valid &lt;&lt; fdestout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cach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CACHE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CACHE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CACHE &lt;&lt; ram_datain &lt;&lt; ram_cs &lt;&lt; ram_we &lt;&lt; addr &lt;&lt; ram_data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icache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cache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CACHE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ACHE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CACHE &lt;&lt; dramdata &lt;&lt; mem_access &lt;&lt; mem_write &lt;&lt; mem_address &lt;&lt; dram_dataout 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rd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pio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PIO(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PIO_BLOCK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GPIO.init_param(delay_cycles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GPIO &lt;&lt; src_A &lt;&lt; gpio_data_in &lt;&lt; gpio_access &lt;&lt; mem_write &lt;&lt; dram_dataout &lt;&lt; gpio_dataout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&lt;&lt; dram_rd_valid &lt;&lt; clk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D5DC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ime_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buffer = time(</w:t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gpio_data_in = 0xff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6n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rc_A=0xeeee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c_time_stamp() &lt;&lt;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Write to GPIO\n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sc_start(6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8ns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gpio_dataout.read() == 0xeeee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gpio_access=1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m_write=0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c_start(6, </w:t>
            </w:r>
            <w:r w:rsidRPr="007D5DCD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ram_dataout.read() == 0xff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cout &lt;&lt; </w:t>
            </w:r>
            <w:r w:rsidRPr="007D5DC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ime for simulation = "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(time(</w:t>
            </w:r>
            <w:r w:rsidRPr="007D5DC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tbuffer) &lt;&lt; endl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sc_close_vcd_trace_file(wf);</w:t>
            </w: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D5DCD" w:rsidRP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7D5DCD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5DC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173046" w:rsidRPr="009D45A3" w:rsidRDefault="007D5DCD" w:rsidP="007D5D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73046" w:rsidRDefault="00173046" w:rsidP="001730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3046" w:rsidRPr="00744FD2" w:rsidRDefault="00173046" w:rsidP="001730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Результаты в</w:t>
      </w:r>
      <w:r>
        <w:rPr>
          <w:rFonts w:ascii="Times New Roman" w:hAnsi="Times New Roman" w:cs="Times New Roman"/>
          <w:b/>
          <w:sz w:val="28"/>
          <w:szCs w:val="28"/>
        </w:rPr>
        <w:t>ып</w:t>
      </w:r>
      <w:r w:rsidRPr="00744FD2">
        <w:rPr>
          <w:rFonts w:ascii="Times New Roman" w:hAnsi="Times New Roman" w:cs="Times New Roman"/>
          <w:b/>
          <w:sz w:val="28"/>
          <w:szCs w:val="28"/>
        </w:rPr>
        <w:t>олнения теста:</w:t>
      </w:r>
    </w:p>
    <w:p w:rsidR="00173046" w:rsidRDefault="00173046" w:rsidP="00BD1B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046" w:rsidRDefault="00173046" w:rsidP="001730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TKWave:</w:t>
      </w:r>
    </w:p>
    <w:p w:rsidR="00173046" w:rsidRDefault="00BD1BC9" w:rsidP="001730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1160145"/>
            <wp:effectExtent l="19050" t="0" r="825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6" w:rsidRPr="00744FD2" w:rsidRDefault="00173046" w:rsidP="00173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="007D5DC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тестирования</w:t>
      </w:r>
    </w:p>
    <w:p w:rsidR="00173046" w:rsidRPr="009D45A3" w:rsidRDefault="00173046" w:rsidP="001730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5DCD" w:rsidRPr="00BD1BC9" w:rsidRDefault="007D5DCD" w:rsidP="007D5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>.</w:t>
      </w:r>
      <w:r w:rsidRPr="007D5DCD">
        <w:rPr>
          <w:rFonts w:ascii="Times New Roman" w:hAnsi="Times New Roman" w:cs="Times New Roman"/>
          <w:b/>
          <w:sz w:val="28"/>
          <w:szCs w:val="28"/>
        </w:rPr>
        <w:t>5</w:t>
      </w:r>
      <w:r w:rsidRPr="00A9442A">
        <w:rPr>
          <w:rFonts w:ascii="Times New Roman" w:hAnsi="Times New Roman" w:cs="Times New Roman"/>
          <w:b/>
          <w:sz w:val="28"/>
          <w:szCs w:val="28"/>
        </w:rPr>
        <w:t>. Модул</w:t>
      </w:r>
      <w:r w:rsidR="00BD1BC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D1BC9">
        <w:rPr>
          <w:rFonts w:ascii="Times New Roman" w:hAnsi="Times New Roman" w:cs="Times New Roman"/>
          <w:b/>
          <w:sz w:val="28"/>
          <w:szCs w:val="28"/>
          <w:lang w:val="en-US"/>
        </w:rPr>
        <w:t>fetch, exec, decode</w:t>
      </w:r>
    </w:p>
    <w:p w:rsidR="007D5DCD" w:rsidRDefault="007D5DCD" w:rsidP="007D5DC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5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одульное тестирование </w:t>
      </w:r>
    </w:p>
    <w:tbl>
      <w:tblPr>
        <w:tblStyle w:val="a4"/>
        <w:tblW w:w="0" w:type="auto"/>
        <w:tblLook w:val="04A0"/>
      </w:tblPr>
      <w:tblGrid>
        <w:gridCol w:w="9571"/>
      </w:tblGrid>
      <w:tr w:rsidR="007D5DCD" w:rsidTr="009265BD">
        <w:tc>
          <w:tcPr>
            <w:tcW w:w="9571" w:type="dxa"/>
          </w:tcPr>
          <w:p w:rsidR="007D5DCD" w:rsidRPr="009D45A3" w:rsidRDefault="007D5DCD" w:rsidP="00926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</w:tr>
    </w:tbl>
    <w:p w:rsidR="007D5DCD" w:rsidRDefault="007D5DCD" w:rsidP="007D5D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5DCD" w:rsidRDefault="007D5DCD" w:rsidP="00BD1BC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4FD2">
        <w:rPr>
          <w:rFonts w:ascii="Times New Roman" w:hAnsi="Times New Roman" w:cs="Times New Roman"/>
          <w:b/>
          <w:sz w:val="28"/>
          <w:szCs w:val="28"/>
        </w:rPr>
        <w:t>Результаты в</w:t>
      </w:r>
      <w:r>
        <w:rPr>
          <w:rFonts w:ascii="Times New Roman" w:hAnsi="Times New Roman" w:cs="Times New Roman"/>
          <w:b/>
          <w:sz w:val="28"/>
          <w:szCs w:val="28"/>
        </w:rPr>
        <w:t>ып</w:t>
      </w:r>
      <w:r w:rsidRPr="00744FD2">
        <w:rPr>
          <w:rFonts w:ascii="Times New Roman" w:hAnsi="Times New Roman" w:cs="Times New Roman"/>
          <w:b/>
          <w:sz w:val="28"/>
          <w:szCs w:val="28"/>
        </w:rPr>
        <w:t>олнения теста:</w:t>
      </w:r>
    </w:p>
    <w:p w:rsidR="00BD1BC9" w:rsidRDefault="00BD1BC9" w:rsidP="00BD1B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нсоль:</w:t>
      </w:r>
    </w:p>
    <w:tbl>
      <w:tblPr>
        <w:tblStyle w:val="a4"/>
        <w:tblW w:w="0" w:type="auto"/>
        <w:tblLook w:val="04A0"/>
      </w:tblPr>
      <w:tblGrid>
        <w:gridCol w:w="9571"/>
      </w:tblGrid>
      <w:tr w:rsidR="00BD1BC9" w:rsidTr="00BD1BC9">
        <w:tc>
          <w:tcPr>
            <w:tcW w:w="9571" w:type="dxa"/>
          </w:tcPr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C 2.3.1-Accellera --- Feb 18 2017 01:17:28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 ALERT ** ID: initialize Architectural Register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 ALERT ** DCU: initialize Data Cache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(I702) default timescale unit used for tracing: 1 ps (Processor_waveform.vcd)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fetching mem[4]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(1012000) at CSIM 2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U : mem=0x1012000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U : pc= 4 at CSIM 3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D: R0= R1(=4)+R2(=5)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: at CSIM 5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LU : op= 3 A= 4 B= 5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LU : R= 9-&gt; R0 at CSIM 7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D: R0=0x9(9) fr ALU at CSIM 8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fetching mem[5]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CU: (7345000) at CSIM 8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U : mem=0x7345000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U : pc= 5 at CSIM 9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D: R3=R4(=2)*R5(=5)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: at CSIM 11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LU : op= 5 A= 2 B= 5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ALU : R= 10-&gt; R3 at CSIM 13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D: R3=0xa(10) fr ALU at CSIM 14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fetching mem[6]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U: (ffffffff) at CSIM 14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U : mem=0xffffffff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U : pc= 6 at CSIM 15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D: - SHUTDOWN - at CSIM 17 ns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D: - PLEASE WAIT ...... 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-------------------------------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//////////////////////////////////////////////////////////////////////////////</w:t>
            </w: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1BC9" w:rsidRP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: /OSCI/SystemC: Simulation stopped by user.</w:t>
            </w:r>
          </w:p>
          <w:p w:rsidR="00BD1BC9" w:rsidRDefault="00BD1BC9" w:rsidP="00B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C9">
              <w:rPr>
                <w:rFonts w:ascii="Times New Roman" w:hAnsi="Times New Roman" w:cs="Times New Roman"/>
                <w:sz w:val="28"/>
                <w:szCs w:val="28"/>
              </w:rPr>
              <w:t>Time for simulation = 0</w:t>
            </w:r>
          </w:p>
        </w:tc>
      </w:tr>
    </w:tbl>
    <w:p w:rsidR="00BD1BC9" w:rsidRPr="00BD1BC9" w:rsidRDefault="00BD1BC9" w:rsidP="00BD1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DCD" w:rsidRPr="00BD1BC9" w:rsidRDefault="007D5DCD" w:rsidP="007D5D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GTKWave</w:t>
      </w:r>
      <w:r w:rsidRPr="00BD1BC9">
        <w:rPr>
          <w:rFonts w:ascii="Times New Roman" w:hAnsi="Times New Roman" w:cs="Times New Roman"/>
          <w:sz w:val="28"/>
          <w:szCs w:val="28"/>
        </w:rPr>
        <w:t>:</w:t>
      </w:r>
    </w:p>
    <w:p w:rsidR="007D5DCD" w:rsidRPr="00BD1BC9" w:rsidRDefault="00BD1BC9" w:rsidP="007D5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345" cy="2938145"/>
            <wp:effectExtent l="19050" t="0" r="825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CD" w:rsidRPr="00744FD2" w:rsidRDefault="007D5DCD" w:rsidP="007D5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</w:t>
      </w:r>
      <w:r w:rsidRPr="00BD1B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тестирования</w:t>
      </w:r>
    </w:p>
    <w:p w:rsidR="00173046" w:rsidRDefault="00173046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BC9" w:rsidRDefault="00BD1BC9" w:rsidP="00744F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1B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Раздел 6. </w:t>
      </w:r>
      <w:r w:rsidRPr="00BD1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ние программы в машинных кодах для реализации заданных алгоритмов. Демонстрация работоспособности процессора. Оценка эффективности выполнения алгоритмов.</w:t>
      </w:r>
    </w:p>
    <w:p w:rsidR="00BD1BC9" w:rsidRDefault="00BD1BC9" w:rsidP="00BD1BC9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D1BC9" w:rsidRPr="00F336B1" w:rsidRDefault="00BD1BC9" w:rsidP="00055C6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3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ртировка </w:t>
      </w:r>
      <w:bookmarkStart w:id="1" w:name="__DdeLink__863_518354580"/>
      <w:bookmarkEnd w:id="1"/>
      <w:r w:rsidRPr="00F33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для массивов размером до 1024 слов)</w:t>
      </w:r>
    </w:p>
    <w:p w:rsidR="00055C62" w:rsidRDefault="00055C62" w:rsidP="00055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горитма был взят алгоритм сортировки методом выбора:</w:t>
      </w:r>
    </w:p>
    <w:p w:rsidR="00055C62" w:rsidRPr="002B5B75" w:rsidRDefault="00055C62" w:rsidP="00055C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1. Реализация алгоритма сортировки методом выбора на языке </w:t>
      </w:r>
      <w:r w:rsidR="002B5B7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tbl>
      <w:tblPr>
        <w:tblStyle w:val="a4"/>
        <w:tblW w:w="0" w:type="auto"/>
        <w:tblLook w:val="04A0"/>
      </w:tblPr>
      <w:tblGrid>
        <w:gridCol w:w="9571"/>
      </w:tblGrid>
      <w:tr w:rsidR="00055C62" w:rsidRPr="009265BD" w:rsidTr="00055C62">
        <w:tc>
          <w:tcPr>
            <w:tcW w:w="9571" w:type="dxa"/>
          </w:tcPr>
          <w:p w:rsidR="00055C62" w:rsidRDefault="002B5B75" w:rsidP="002B5B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out, in, min;</w:t>
            </w:r>
          </w:p>
          <w:p w:rsidR="002B5B75" w:rsidRDefault="002B5B75" w:rsidP="002B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out=0; out&lt;nElems-1; out++)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  <w:p w:rsidR="002B5B75" w:rsidRDefault="002B5B75" w:rsidP="002B5B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{</w:t>
            </w:r>
          </w:p>
          <w:p w:rsidR="002B5B75" w:rsidRPr="002B5B75" w:rsidRDefault="002B5B75" w:rsidP="002B5B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in = out; 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</w:p>
          <w:p w:rsidR="002B5B75" w:rsidRPr="002B5B75" w:rsidRDefault="002B5B75" w:rsidP="002B5B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(in = out + 1; in&lt;nElems; in++)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  <w:p w:rsidR="002B5B75" w:rsidRPr="002B5B75" w:rsidRDefault="002B5B75" w:rsidP="002B5B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(a[in]&lt;a[min])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2B5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:rsidR="002B5B75" w:rsidRPr="009265BD" w:rsidRDefault="002B5B75" w:rsidP="002B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265BD" w:rsidRPr="00926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5BD">
              <w:rPr>
                <w:rFonts w:ascii="Times New Roman" w:hAnsi="Times New Roman" w:cs="Times New Roman"/>
                <w:sz w:val="28"/>
                <w:szCs w:val="28"/>
              </w:rPr>
              <w:t xml:space="preserve">            //значит, найден новый минимум</w:t>
            </w:r>
          </w:p>
          <w:p w:rsidR="002B5B75" w:rsidRPr="009265BD" w:rsidRDefault="002B5B75" w:rsidP="002B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p</w:t>
            </w: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5BD">
              <w:rPr>
                <w:rFonts w:ascii="Times New Roman" w:hAnsi="Times New Roman" w:cs="Times New Roman"/>
                <w:sz w:val="28"/>
                <w:szCs w:val="28"/>
              </w:rPr>
              <w:t xml:space="preserve">   // Поменять их местами</w:t>
            </w:r>
          </w:p>
          <w:p w:rsidR="002B5B75" w:rsidRPr="009265BD" w:rsidRDefault="002B5B75" w:rsidP="002B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:rsidR="00055C62" w:rsidRDefault="00055C62" w:rsidP="00926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: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0 – </w:t>
      </w:r>
      <w:r>
        <w:rPr>
          <w:rFonts w:ascii="Times New Roman" w:hAnsi="Times New Roman" w:cs="Times New Roman"/>
          <w:sz w:val="28"/>
          <w:szCs w:val="28"/>
        </w:rPr>
        <w:t>количество элементов</w:t>
      </w:r>
    </w:p>
    <w:p w:rsidR="009265BD" w:rsidRP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5B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начальный адрес массива в памяти (счетчик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5BD" w:rsidRP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9265BD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конечный адрес массива-1 (</w:t>
      </w:r>
      <w:r>
        <w:rPr>
          <w:rFonts w:ascii="Times New Roman" w:hAnsi="Times New Roman" w:cs="Times New Roman"/>
          <w:sz w:val="28"/>
          <w:szCs w:val="28"/>
          <w:lang w:val="en-US"/>
        </w:rPr>
        <w:t>NElems</w:t>
      </w:r>
      <w:r w:rsidRPr="009265B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3 – min=out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4 – </w:t>
      </w:r>
      <w:r>
        <w:rPr>
          <w:rFonts w:ascii="Times New Roman" w:hAnsi="Times New Roman" w:cs="Times New Roman"/>
          <w:sz w:val="28"/>
          <w:szCs w:val="28"/>
        </w:rPr>
        <w:t xml:space="preserve">счетчик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5 – a[in]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6 – a[min]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7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26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p a[out]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8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26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p a[min]</w:t>
      </w:r>
    </w:p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tbl>
      <w:tblPr>
        <w:tblStyle w:val="a4"/>
        <w:tblW w:w="0" w:type="auto"/>
        <w:tblLook w:val="04A0"/>
      </w:tblPr>
      <w:tblGrid>
        <w:gridCol w:w="657"/>
        <w:gridCol w:w="3736"/>
        <w:gridCol w:w="2252"/>
        <w:gridCol w:w="2926"/>
      </w:tblGrid>
      <w:tr w:rsidR="009265BD" w:rsidTr="00335DBD">
        <w:tc>
          <w:tcPr>
            <w:tcW w:w="657" w:type="dxa"/>
          </w:tcPr>
          <w:p w:rsidR="009265BD" w:rsidRDefault="009265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9265BD" w:rsidRDefault="009265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252" w:type="dxa"/>
          </w:tcPr>
          <w:p w:rsidR="009265BD" w:rsidRDefault="009265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26" w:type="dxa"/>
          </w:tcPr>
          <w:p w:rsidR="009265BD" w:rsidRDefault="009265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0, #100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0003e8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1, #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100000</w:t>
            </w:r>
          </w:p>
        </w:tc>
        <w:tc>
          <w:tcPr>
            <w:tcW w:w="2926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i R2, R0, 1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5200001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ems-1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3, R1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310000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=out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4, R1, 1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410001</w:t>
            </w:r>
          </w:p>
        </w:tc>
        <w:tc>
          <w:tcPr>
            <w:tcW w:w="2926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R5, R4, 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540000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in]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R6, R3, 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630000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min]</w:t>
            </w:r>
          </w:p>
        </w:tc>
      </w:tr>
      <w:tr w:rsidR="00335DBD" w:rsidRP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t R5, R6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256000d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33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5D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35DBD">
              <w:rPr>
                <w:rFonts w:ascii="Times New Roman" w:hAnsi="Times New Roman" w:cs="Times New Roman"/>
                <w:sz w:val="28"/>
                <w:szCs w:val="28"/>
              </w:rPr>
              <w:t>]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5D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335DB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уск</w:t>
            </w:r>
            <w:r w:rsidRPr="0033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я(переход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3, R4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340000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=in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4, R4, 1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440001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++</w:t>
            </w:r>
          </w:p>
        </w:tc>
      </w:tr>
      <w:tr w:rsidR="00335DBD" w:rsidTr="00335DBD">
        <w:tc>
          <w:tcPr>
            <w:tcW w:w="657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t R4, R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400009</w:t>
            </w:r>
          </w:p>
        </w:tc>
        <w:tc>
          <w:tcPr>
            <w:tcW w:w="2926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BD" w:rsidTr="00335DBD">
        <w:tc>
          <w:tcPr>
            <w:tcW w:w="657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R7, R1, 000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710000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=a[out]</w:t>
            </w:r>
          </w:p>
        </w:tc>
      </w:tr>
      <w:tr w:rsidR="00335DBD" w:rsidTr="00335DBD">
        <w:tc>
          <w:tcPr>
            <w:tcW w:w="657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R8, R3, 000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830000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=a[in]</w:t>
            </w:r>
          </w:p>
        </w:tc>
      </w:tr>
      <w:tr w:rsidR="00335DBD" w:rsidRPr="00335DBD" w:rsidTr="00335DBD">
        <w:tc>
          <w:tcPr>
            <w:tcW w:w="657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 R7, R3, 000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730000</w:t>
            </w:r>
          </w:p>
        </w:tc>
        <w:tc>
          <w:tcPr>
            <w:tcW w:w="2926" w:type="dxa"/>
            <w:vMerge w:val="restart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p a[out] a[min]</w:t>
            </w:r>
          </w:p>
        </w:tc>
      </w:tr>
      <w:tr w:rsidR="00335DBD" w:rsidTr="00335DBD">
        <w:tc>
          <w:tcPr>
            <w:tcW w:w="657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 R8, R1, 000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810000</w:t>
            </w:r>
          </w:p>
        </w:tc>
        <w:tc>
          <w:tcPr>
            <w:tcW w:w="2926" w:type="dxa"/>
            <w:vMerge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DBD" w:rsidTr="00335DBD">
        <w:tc>
          <w:tcPr>
            <w:tcW w:w="657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1, R1, 0000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110001</w:t>
            </w:r>
          </w:p>
        </w:tc>
        <w:tc>
          <w:tcPr>
            <w:tcW w:w="2926" w:type="dxa"/>
          </w:tcPr>
          <w:p w:rsidR="00335DBD" w:rsidRP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++</w:t>
            </w:r>
          </w:p>
        </w:tc>
      </w:tr>
      <w:tr w:rsidR="00335DBD" w:rsidTr="00335DBD">
        <w:tc>
          <w:tcPr>
            <w:tcW w:w="657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736" w:type="dxa"/>
          </w:tcPr>
          <w:p w:rsidR="00335DBD" w:rsidRPr="009265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t R1, R2</w:t>
            </w:r>
          </w:p>
        </w:tc>
        <w:tc>
          <w:tcPr>
            <w:tcW w:w="2252" w:type="dxa"/>
          </w:tcPr>
          <w:p w:rsidR="00335DBD" w:rsidRPr="00335DBD" w:rsidRDefault="00335DBD" w:rsidP="00335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35DB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120007</w:t>
            </w:r>
          </w:p>
        </w:tc>
        <w:tc>
          <w:tcPr>
            <w:tcW w:w="2926" w:type="dxa"/>
          </w:tcPr>
          <w:p w:rsidR="00335DBD" w:rsidRDefault="00335DBD" w:rsidP="0092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5BD" w:rsidRDefault="009265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DBD" w:rsidRDefault="00335D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335DBD" w:rsidRDefault="00335D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цессору был предоставлен массив из 1000 элементов со случайными значениями.</w:t>
      </w:r>
    </w:p>
    <w:p w:rsidR="00335DBD" w:rsidRDefault="00335D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DBD" w:rsidRDefault="00335DBD" w:rsidP="009265B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закончил сортировку за 15066815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335DBD">
        <w:rPr>
          <w:rFonts w:ascii="Times New Roman" w:hAnsi="Times New Roman" w:cs="Times New Roman"/>
          <w:sz w:val="28"/>
          <w:szCs w:val="28"/>
        </w:rPr>
        <w:t>.</w:t>
      </w:r>
    </w:p>
    <w:p w:rsidR="00335DBD" w:rsidRDefault="00335DBD" w:rsidP="00926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9C6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имуляцию</w:t>
      </w:r>
      <w:r w:rsidR="009C6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= 371 сек</w:t>
      </w:r>
    </w:p>
    <w:p w:rsidR="00F336B1" w:rsidRDefault="00F336B1" w:rsidP="00926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6B1" w:rsidRPr="00F336B1" w:rsidRDefault="00F336B1" w:rsidP="00F336B1">
      <w:pPr>
        <w:pStyle w:val="DefaultStyle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F336B1">
        <w:rPr>
          <w:rFonts w:ascii="Times New Roman" w:hAnsi="Times New Roman" w:cs="Times New Roman"/>
          <w:b/>
          <w:sz w:val="28"/>
          <w:szCs w:val="28"/>
        </w:rPr>
        <w:t>Умножение матриц (для матриц с каждой размерностью до 1024 слов)</w:t>
      </w:r>
    </w:p>
    <w:p w:rsidR="003E773F" w:rsidRDefault="003E773F" w:rsidP="003E7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73F">
        <w:rPr>
          <w:rFonts w:ascii="Times New Roman" w:hAnsi="Times New Roman" w:cs="Times New Roman"/>
          <w:sz w:val="28"/>
          <w:szCs w:val="28"/>
        </w:rPr>
        <w:t>Алгоритм:</w:t>
      </w:r>
    </w:p>
    <w:p w:rsidR="003E773F" w:rsidRPr="003E773F" w:rsidRDefault="003E773F" w:rsidP="003E7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6B1" w:rsidRPr="00F336B1" w:rsidRDefault="00F336B1" w:rsidP="00F336B1">
      <w:pPr>
        <w:pStyle w:val="PreformattedText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[n][m]</w:t>
      </w:r>
    </w:p>
    <w:p w:rsidR="00F336B1" w:rsidRPr="00F336B1" w:rsidRDefault="00F336B1" w:rsidP="00F336B1">
      <w:pPr>
        <w:pStyle w:val="PreformattedText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[m][p]</w:t>
      </w:r>
    </w:p>
    <w:p w:rsidR="00F336B1" w:rsidRPr="00F336B1" w:rsidRDefault="00F336B1" w:rsidP="00F336B1">
      <w:pPr>
        <w:pStyle w:val="PreformattedText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[n][p] = 0</w:t>
      </w:r>
    </w:p>
    <w:p w:rsidR="00F336B1" w:rsidRPr="00F336B1" w:rsidRDefault="00F336B1" w:rsidP="00F336B1">
      <w:pPr>
        <w:pStyle w:val="PreformattedText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 i = 0 TO n-1 STEP 1</w:t>
      </w:r>
    </w:p>
    <w:p w:rsidR="00F336B1" w:rsidRPr="00F336B1" w:rsidRDefault="00F336B1" w:rsidP="00F336B1">
      <w:pPr>
        <w:pStyle w:val="PreformattedText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j = 0 TO p-1 STEP 1</w:t>
      </w:r>
    </w:p>
    <w:p w:rsidR="00F336B1" w:rsidRPr="00F336B1" w:rsidRDefault="00F336B1" w:rsidP="00F336B1">
      <w:pPr>
        <w:pStyle w:val="PreformattedText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OR k = 0 TO m-1 STEP 1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F336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q[i][j] = q[i][j] + a[i][k]*b[k][j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:</w:t>
      </w: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36B1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за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5BD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за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5BD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за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36B1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нулевой регистр</w:t>
      </w: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36B1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6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36B1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336B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6 – k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7 – q[i][j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8 – [i][j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9 – [i][k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10 – [k][j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11 – a[i][k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12 – </w:t>
      </w:r>
      <w:r w:rsidR="00B34BA8">
        <w:rPr>
          <w:rFonts w:ascii="Times New Roman" w:hAnsi="Times New Roman" w:cs="Times New Roman"/>
          <w:sz w:val="28"/>
          <w:szCs w:val="28"/>
          <w:lang w:val="en-US"/>
        </w:rPr>
        <w:t>b[k][j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13 – </w:t>
      </w:r>
      <w:r w:rsidR="00B34BA8">
        <w:rPr>
          <w:rFonts w:ascii="Times New Roman" w:hAnsi="Times New Roman" w:cs="Times New Roman"/>
          <w:sz w:val="28"/>
          <w:szCs w:val="28"/>
          <w:lang w:val="en-US"/>
        </w:rPr>
        <w:t>mul a[i][k]*b[k][j]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1985"/>
        <w:gridCol w:w="4643"/>
      </w:tblGrid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3, #0000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300000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0, # n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00000a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1, # p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100009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2, # m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20000f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4, 0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400000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5, 0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500000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9" w:type="dxa"/>
          </w:tcPr>
          <w:p w:rsidR="00B34BA8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7, #0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700000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09" w:type="dxa"/>
          </w:tcPr>
          <w:p w:rsidR="00B34BA8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8, R4, R1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7841000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4BA8" w:rsidTr="00B34BA8">
        <w:tc>
          <w:tcPr>
            <w:tcW w:w="534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409" w:type="dxa"/>
          </w:tcPr>
          <w:p w:rsidR="00B34BA8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8, R8, R5</w:t>
            </w:r>
          </w:p>
        </w:tc>
        <w:tc>
          <w:tcPr>
            <w:tcW w:w="1985" w:type="dxa"/>
          </w:tcPr>
          <w:p w:rsidR="00B34BA8" w:rsidRPr="00B34BA8" w:rsidRDefault="00B34BA8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1885000</w:t>
            </w:r>
          </w:p>
        </w:tc>
        <w:tc>
          <w:tcPr>
            <w:tcW w:w="4643" w:type="dxa"/>
          </w:tcPr>
          <w:p w:rsidR="00B34BA8" w:rsidRPr="00B34BA8" w:rsidRDefault="00B34BA8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 R6, 0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600000</w:t>
            </w:r>
          </w:p>
        </w:tc>
        <w:tc>
          <w:tcPr>
            <w:tcW w:w="4643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9, R4, R2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7942000</w:t>
            </w:r>
          </w:p>
        </w:tc>
        <w:tc>
          <w:tcPr>
            <w:tcW w:w="4643" w:type="dxa"/>
            <w:vMerge w:val="restart"/>
          </w:tcPr>
          <w:p w:rsidR="0039184C" w:rsidRPr="0039184C" w:rsidRDefault="0039184C" w:rsidP="00391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i][k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09" w:type="dxa"/>
          </w:tcPr>
          <w:p w:rsidR="0039184C" w:rsidRPr="00B34BA8" w:rsidRDefault="0039184C" w:rsidP="00391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9, R9, R6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1996000</w:t>
            </w:r>
          </w:p>
        </w:tc>
        <w:tc>
          <w:tcPr>
            <w:tcW w:w="4643" w:type="dxa"/>
            <w:vMerge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</w:tcPr>
          <w:p w:rsidR="0039184C" w:rsidRPr="00B34BA8" w:rsidRDefault="0039184C" w:rsidP="00391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10, R6, R1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7a61000</w:t>
            </w:r>
          </w:p>
        </w:tc>
        <w:tc>
          <w:tcPr>
            <w:tcW w:w="4643" w:type="dxa"/>
            <w:vMerge w:val="restart"/>
          </w:tcPr>
          <w:p w:rsidR="0039184C" w:rsidRPr="00B34BA8" w:rsidRDefault="0039184C" w:rsidP="003918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k][j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0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10, R6, R1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1aa5000</w:t>
            </w:r>
          </w:p>
        </w:tc>
        <w:tc>
          <w:tcPr>
            <w:tcW w:w="4643" w:type="dxa"/>
            <w:vMerge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R11, R9, 0000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b90000</w:t>
            </w:r>
          </w:p>
        </w:tc>
        <w:tc>
          <w:tcPr>
            <w:tcW w:w="4643" w:type="dxa"/>
          </w:tcPr>
          <w:p w:rsidR="0039184C" w:rsidRPr="0039184C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i][k]</w:t>
            </w:r>
          </w:p>
        </w:tc>
      </w:tr>
      <w:tr w:rsidR="0039184C" w:rsidRP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R12, R10, 00C8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ca00c8</w:t>
            </w:r>
          </w:p>
        </w:tc>
        <w:tc>
          <w:tcPr>
            <w:tcW w:w="4643" w:type="dxa"/>
          </w:tcPr>
          <w:p w:rsidR="0039184C" w:rsidRPr="0039184C" w:rsidRDefault="0039184C" w:rsidP="00391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918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9184C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9184C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щение 200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13, R11, R12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7dbc000</w:t>
            </w:r>
          </w:p>
        </w:tc>
        <w:tc>
          <w:tcPr>
            <w:tcW w:w="4643" w:type="dxa"/>
          </w:tcPr>
          <w:p w:rsidR="0039184C" w:rsidRPr="0039184C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i][k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39184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9184C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9184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7, R7, R13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177d000</w:t>
            </w:r>
          </w:p>
        </w:tc>
        <w:tc>
          <w:tcPr>
            <w:tcW w:w="4643" w:type="dxa"/>
          </w:tcPr>
          <w:p w:rsidR="0039184C" w:rsidRPr="0039184C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[i][j]=q[i][j]+….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6, R6, 1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660001</w:t>
            </w:r>
          </w:p>
        </w:tc>
        <w:tc>
          <w:tcPr>
            <w:tcW w:w="4643" w:type="dxa"/>
          </w:tcPr>
          <w:p w:rsidR="0039184C" w:rsidRPr="00B34BA8" w:rsidRDefault="009C6BE7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6) k++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t R6, R2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62000e</w:t>
            </w:r>
          </w:p>
        </w:tc>
        <w:tc>
          <w:tcPr>
            <w:tcW w:w="4643" w:type="dxa"/>
          </w:tcPr>
          <w:p w:rsidR="0039184C" w:rsidRPr="009C6BE7" w:rsidRDefault="009C6BE7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&lt;R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 R7, R8, 400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780190</w:t>
            </w:r>
          </w:p>
        </w:tc>
        <w:tc>
          <w:tcPr>
            <w:tcW w:w="4643" w:type="dxa"/>
          </w:tcPr>
          <w:p w:rsidR="0039184C" w:rsidRPr="00795D63" w:rsidRDefault="00795D63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[i][j]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5, R5, 1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550001</w:t>
            </w:r>
          </w:p>
        </w:tc>
        <w:tc>
          <w:tcPr>
            <w:tcW w:w="4643" w:type="dxa"/>
          </w:tcPr>
          <w:p w:rsidR="0039184C" w:rsidRPr="009C6BE7" w:rsidRDefault="009C6BE7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++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t R5, R1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51000a</w:t>
            </w:r>
          </w:p>
        </w:tc>
        <w:tc>
          <w:tcPr>
            <w:tcW w:w="4643" w:type="dxa"/>
          </w:tcPr>
          <w:p w:rsidR="0039184C" w:rsidRPr="009C6BE7" w:rsidRDefault="009C6BE7" w:rsidP="009C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b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 R4, R4, 1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440001</w:t>
            </w:r>
          </w:p>
        </w:tc>
        <w:tc>
          <w:tcPr>
            <w:tcW w:w="4643" w:type="dxa"/>
          </w:tcPr>
          <w:p w:rsidR="0039184C" w:rsidRPr="009C6BE7" w:rsidRDefault="009C6BE7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++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</w:t>
            </w:r>
          </w:p>
        </w:tc>
        <w:tc>
          <w:tcPr>
            <w:tcW w:w="2409" w:type="dxa"/>
          </w:tcPr>
          <w:p w:rsidR="0039184C" w:rsidRPr="00B34BA8" w:rsidRDefault="0039184C" w:rsidP="00795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t R4, R0</w:t>
            </w: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400009</w:t>
            </w:r>
          </w:p>
        </w:tc>
        <w:tc>
          <w:tcPr>
            <w:tcW w:w="4643" w:type="dxa"/>
          </w:tcPr>
          <w:p w:rsidR="0039184C" w:rsidRPr="00B34BA8" w:rsidRDefault="009C6BE7" w:rsidP="009C6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4&lt;R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2409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39184C" w:rsidRPr="00B34BA8" w:rsidRDefault="0039184C" w:rsidP="00B3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0000000</w:t>
            </w:r>
          </w:p>
        </w:tc>
        <w:tc>
          <w:tcPr>
            <w:tcW w:w="4643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184C" w:rsidTr="00B34BA8">
        <w:tc>
          <w:tcPr>
            <w:tcW w:w="534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</w:t>
            </w:r>
          </w:p>
        </w:tc>
        <w:tc>
          <w:tcPr>
            <w:tcW w:w="2409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fffffff</w:t>
            </w:r>
          </w:p>
        </w:tc>
        <w:tc>
          <w:tcPr>
            <w:tcW w:w="4643" w:type="dxa"/>
          </w:tcPr>
          <w:p w:rsidR="0039184C" w:rsidRPr="00B34BA8" w:rsidRDefault="0039184C" w:rsidP="00B34B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F336B1" w:rsidRPr="009C6BE7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цессору был</w:t>
      </w:r>
      <w:r w:rsidR="009C6B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9C6B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E7">
        <w:rPr>
          <w:rFonts w:ascii="Times New Roman" w:hAnsi="Times New Roman" w:cs="Times New Roman"/>
          <w:sz w:val="28"/>
          <w:szCs w:val="28"/>
        </w:rPr>
        <w:t xml:space="preserve">две матрицы размерами: </w:t>
      </w:r>
      <w:r w:rsidR="009C6BE7" w:rsidRPr="009C6BE7">
        <w:rPr>
          <w:rFonts w:ascii="Times New Roman" w:hAnsi="Times New Roman" w:cs="Times New Roman"/>
          <w:sz w:val="28"/>
          <w:szCs w:val="28"/>
        </w:rPr>
        <w:t>10</w:t>
      </w:r>
      <w:r w:rsidR="009C6B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6BE7" w:rsidRPr="009C6BE7">
        <w:rPr>
          <w:rFonts w:ascii="Times New Roman" w:hAnsi="Times New Roman" w:cs="Times New Roman"/>
          <w:sz w:val="28"/>
          <w:szCs w:val="28"/>
        </w:rPr>
        <w:t xml:space="preserve">15 </w:t>
      </w:r>
      <w:r w:rsidR="009C6BE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C6BE7" w:rsidRPr="009C6BE7">
        <w:rPr>
          <w:rFonts w:ascii="Times New Roman" w:hAnsi="Times New Roman" w:cs="Times New Roman"/>
          <w:sz w:val="28"/>
          <w:szCs w:val="28"/>
        </w:rPr>
        <w:t xml:space="preserve"> 15</w:t>
      </w:r>
      <w:r w:rsidR="009C6B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6BE7" w:rsidRPr="009C6BE7">
        <w:rPr>
          <w:rFonts w:ascii="Times New Roman" w:hAnsi="Times New Roman" w:cs="Times New Roman"/>
          <w:sz w:val="28"/>
          <w:szCs w:val="28"/>
        </w:rPr>
        <w:t xml:space="preserve">9. </w:t>
      </w:r>
      <w:r w:rsidR="009C6BE7">
        <w:rPr>
          <w:rFonts w:ascii="Times New Roman" w:hAnsi="Times New Roman" w:cs="Times New Roman"/>
          <w:sz w:val="28"/>
          <w:szCs w:val="28"/>
        </w:rPr>
        <w:t xml:space="preserve">Результатом умножения матриц является матрица </w:t>
      </w:r>
      <w:r w:rsidR="009C6BE7" w:rsidRPr="009C6BE7">
        <w:rPr>
          <w:rFonts w:ascii="Times New Roman" w:hAnsi="Times New Roman" w:cs="Times New Roman"/>
          <w:sz w:val="28"/>
          <w:szCs w:val="28"/>
        </w:rPr>
        <w:t>10</w:t>
      </w:r>
      <w:r w:rsidR="009C6B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6BE7" w:rsidRPr="009C6BE7">
        <w:rPr>
          <w:rFonts w:ascii="Times New Roman" w:hAnsi="Times New Roman" w:cs="Times New Roman"/>
          <w:sz w:val="28"/>
          <w:szCs w:val="28"/>
        </w:rPr>
        <w:t>9.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6B1" w:rsidRP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закончил </w:t>
      </w:r>
      <w:r w:rsidR="009C6BE7">
        <w:rPr>
          <w:rFonts w:ascii="Times New Roman" w:hAnsi="Times New Roman" w:cs="Times New Roman"/>
          <w:sz w:val="28"/>
          <w:szCs w:val="28"/>
        </w:rPr>
        <w:t>умножение матриц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C6BE7">
        <w:rPr>
          <w:rFonts w:ascii="Times New Roman" w:hAnsi="Times New Roman" w:cs="Times New Roman"/>
          <w:sz w:val="28"/>
          <w:szCs w:val="28"/>
        </w:rPr>
        <w:t>85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335DBD">
        <w:rPr>
          <w:rFonts w:ascii="Times New Roman" w:hAnsi="Times New Roman" w:cs="Times New Roman"/>
          <w:sz w:val="28"/>
          <w:szCs w:val="28"/>
        </w:rPr>
        <w:t>.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9C6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имуляцию</w:t>
      </w:r>
      <w:r w:rsidR="009C6B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C6B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F336B1" w:rsidRDefault="00F336B1" w:rsidP="00F336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73F" w:rsidRPr="003E773F" w:rsidRDefault="003E773F" w:rsidP="003E773F">
      <w:pPr>
        <w:pStyle w:val="DefaultStyle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E77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нный фильтр для двумерного массива</w:t>
      </w:r>
    </w:p>
    <w:p w:rsidR="0082230B" w:rsidRPr="0082230B" w:rsidRDefault="0082230B" w:rsidP="00822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0B">
        <w:rPr>
          <w:rFonts w:ascii="Times New Roman" w:hAnsi="Times New Roman" w:cs="Times New Roman"/>
          <w:sz w:val="28"/>
          <w:szCs w:val="28"/>
        </w:rPr>
        <w:t>Программа:</w:t>
      </w:r>
    </w:p>
    <w:tbl>
      <w:tblPr>
        <w:tblStyle w:val="a4"/>
        <w:tblW w:w="0" w:type="auto"/>
        <w:tblLook w:val="04A0"/>
      </w:tblPr>
      <w:tblGrid>
        <w:gridCol w:w="675"/>
        <w:gridCol w:w="2552"/>
        <w:gridCol w:w="2126"/>
        <w:gridCol w:w="4218"/>
      </w:tblGrid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82230B" w:rsidRPr="00B34BA8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126" w:type="dxa"/>
          </w:tcPr>
          <w:p w:rsidR="0082230B" w:rsidRPr="00B34BA8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18" w:type="dxa"/>
          </w:tcPr>
          <w:p w:rsidR="0082230B" w:rsidRPr="00B34BA8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fffffff</w:t>
            </w:r>
          </w:p>
        </w:tc>
        <w:tc>
          <w:tcPr>
            <w:tcW w:w="4218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fffffff</w:t>
            </w:r>
          </w:p>
        </w:tc>
        <w:tc>
          <w:tcPr>
            <w:tcW w:w="4218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fffffff</w:t>
            </w:r>
          </w:p>
        </w:tc>
        <w:tc>
          <w:tcPr>
            <w:tcW w:w="4218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fffffff</w:t>
            </w:r>
          </w:p>
        </w:tc>
        <w:tc>
          <w:tcPr>
            <w:tcW w:w="4218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i R15, #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f00001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i R14, #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e00001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i R13, #m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d0000a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=10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i R12, #n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c0000a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 R1, R15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1f0000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i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ubi R1, R1, #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5110001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=i-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6, R1, #3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610003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=i+2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 R2, R14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2e0000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=j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ubi R2, R2, #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5220001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=j-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7, R2, #3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720003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=j+2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ul R3, R1, R12</w:t>
            </w: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731c000</w:t>
            </w:r>
          </w:p>
        </w:tc>
        <w:tc>
          <w:tcPr>
            <w:tcW w:w="4218" w:type="dxa"/>
            <w:vMerge w:val="restart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=[R1][R2]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 R3, R3, R2</w:t>
            </w: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1332000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ld R4, R3, 0000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430000</w:t>
            </w:r>
          </w:p>
        </w:tc>
        <w:tc>
          <w:tcPr>
            <w:tcW w:w="4218" w:type="dxa"/>
          </w:tcPr>
          <w:p w:rsidR="0082230B" w:rsidRP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-1][j-1]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wr R4, R5, 0000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450BB8</w:t>
            </w:r>
          </w:p>
        </w:tc>
        <w:tc>
          <w:tcPr>
            <w:tcW w:w="4218" w:type="dxa"/>
          </w:tcPr>
          <w:p w:rsidR="0082230B" w:rsidRP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=R5+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5, R5, #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550001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[i-1][j-1]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2, R2, #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220001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-1]+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lt R2, R7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27000e</w:t>
            </w:r>
          </w:p>
        </w:tc>
        <w:tc>
          <w:tcPr>
            <w:tcW w:w="4218" w:type="dxa"/>
          </w:tcPr>
          <w:p w:rsidR="0082230B" w:rsidRP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1, R1, 000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110001</w:t>
            </w:r>
          </w:p>
        </w:tc>
        <w:tc>
          <w:tcPr>
            <w:tcW w:w="4218" w:type="dxa"/>
          </w:tcPr>
          <w:p w:rsidR="0082230B" w:rsidRP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-1]+1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lt R1, R6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16000b</w:t>
            </w:r>
          </w:p>
        </w:tc>
        <w:tc>
          <w:tcPr>
            <w:tcW w:w="4218" w:type="dxa"/>
          </w:tcPr>
          <w:p w:rsidR="0082230B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000009</w:t>
            </w:r>
          </w:p>
        </w:tc>
        <w:tc>
          <w:tcPr>
            <w:tcW w:w="4218" w:type="dxa"/>
            <w:vMerge w:val="restart"/>
          </w:tcPr>
          <w:p w:rsidR="00EA4AD9" w:rsidRP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1100000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5200001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310000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410001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540BB8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630BB8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2560020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340000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440001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40001C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710BB8</w:t>
            </w:r>
          </w:p>
        </w:tc>
        <w:tc>
          <w:tcPr>
            <w:tcW w:w="4218" w:type="dxa"/>
            <w:vMerge/>
          </w:tcPr>
          <w:p w:rsidR="00EA4AD9" w:rsidRDefault="00EA4AD9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830BB8</w:t>
            </w:r>
          </w:p>
        </w:tc>
        <w:tc>
          <w:tcPr>
            <w:tcW w:w="4218" w:type="dxa"/>
            <w:vMerge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730BB8</w:t>
            </w:r>
          </w:p>
        </w:tc>
        <w:tc>
          <w:tcPr>
            <w:tcW w:w="4218" w:type="dxa"/>
            <w:vMerge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810BB8</w:t>
            </w:r>
          </w:p>
        </w:tc>
        <w:tc>
          <w:tcPr>
            <w:tcW w:w="4218" w:type="dxa"/>
            <w:vMerge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110001</w:t>
            </w:r>
          </w:p>
        </w:tc>
        <w:tc>
          <w:tcPr>
            <w:tcW w:w="4218" w:type="dxa"/>
            <w:vMerge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552" w:type="dxa"/>
          </w:tcPr>
          <w:p w:rsidR="00EA4AD9" w:rsidRPr="0082230B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12001a</w:t>
            </w:r>
          </w:p>
        </w:tc>
        <w:tc>
          <w:tcPr>
            <w:tcW w:w="4218" w:type="dxa"/>
            <w:vMerge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552" w:type="dxa"/>
          </w:tcPr>
          <w:p w:rsidR="00EA4AD9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ul R1, R15, R12</w:t>
            </w: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71fc000</w:t>
            </w:r>
          </w:p>
        </w:tc>
        <w:tc>
          <w:tcPr>
            <w:tcW w:w="4218" w:type="dxa"/>
            <w:vMerge w:val="restart"/>
          </w:tcPr>
          <w:p w:rsidR="00EA4AD9" w:rsidRPr="00EA4AD9" w:rsidRDefault="00EA4AD9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[j]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552" w:type="dxa"/>
          </w:tcPr>
          <w:p w:rsidR="00EA4AD9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 R1, R1, R14</w:t>
            </w: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111e000</w:t>
            </w:r>
          </w:p>
        </w:tc>
        <w:tc>
          <w:tcPr>
            <w:tcW w:w="4218" w:type="dxa"/>
            <w:vMerge/>
          </w:tcPr>
          <w:p w:rsidR="00EA4AD9" w:rsidRDefault="00EA4AD9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552" w:type="dxa"/>
          </w:tcPr>
          <w:p w:rsidR="0082230B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ld R2, R9, 0bbc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d290bbc</w:t>
            </w:r>
          </w:p>
        </w:tc>
        <w:tc>
          <w:tcPr>
            <w:tcW w:w="4218" w:type="dxa"/>
          </w:tcPr>
          <w:p w:rsidR="0082230B" w:rsidRDefault="0082230B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552" w:type="dxa"/>
          </w:tcPr>
          <w:p w:rsidR="0082230B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wr R2, R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4e210000</w:t>
            </w:r>
          </w:p>
        </w:tc>
        <w:tc>
          <w:tcPr>
            <w:tcW w:w="4218" w:type="dxa"/>
          </w:tcPr>
          <w:p w:rsidR="0082230B" w:rsidRDefault="0082230B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552" w:type="dxa"/>
          </w:tcPr>
          <w:p w:rsidR="0082230B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ov R5, R9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f590000</w:t>
            </w:r>
          </w:p>
        </w:tc>
        <w:tc>
          <w:tcPr>
            <w:tcW w:w="4218" w:type="dxa"/>
          </w:tcPr>
          <w:p w:rsidR="0082230B" w:rsidRDefault="0082230B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30B" w:rsidTr="0082230B">
        <w:tc>
          <w:tcPr>
            <w:tcW w:w="675" w:type="dxa"/>
          </w:tcPr>
          <w:p w:rsidR="0082230B" w:rsidRDefault="0082230B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552" w:type="dxa"/>
          </w:tcPr>
          <w:p w:rsidR="0082230B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14, R14, 1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ee0001</w:t>
            </w:r>
          </w:p>
        </w:tc>
        <w:tc>
          <w:tcPr>
            <w:tcW w:w="4218" w:type="dxa"/>
          </w:tcPr>
          <w:p w:rsidR="0082230B" w:rsidRDefault="00EA4AD9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++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552" w:type="dxa"/>
          </w:tcPr>
          <w:p w:rsidR="0082230B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lt R14, R13</w:t>
            </w:r>
          </w:p>
        </w:tc>
        <w:tc>
          <w:tcPr>
            <w:tcW w:w="2126" w:type="dxa"/>
          </w:tcPr>
          <w:p w:rsidR="0082230B" w:rsidRPr="0082230B" w:rsidRDefault="0082230B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ed0008</w:t>
            </w:r>
          </w:p>
        </w:tc>
        <w:tc>
          <w:tcPr>
            <w:tcW w:w="4218" w:type="dxa"/>
          </w:tcPr>
          <w:p w:rsidR="0082230B" w:rsidRPr="00EA4AD9" w:rsidRDefault="00EA4AD9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&lt;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552" w:type="dxa"/>
          </w:tcPr>
          <w:p w:rsidR="00EA4AD9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ddi R15, R15, 1</w:t>
            </w: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02ff0001</w:t>
            </w:r>
          </w:p>
        </w:tc>
        <w:tc>
          <w:tcPr>
            <w:tcW w:w="4218" w:type="dxa"/>
          </w:tcPr>
          <w:p w:rsidR="00EA4AD9" w:rsidRDefault="00EA4AD9" w:rsidP="00DF2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+</w:t>
            </w:r>
          </w:p>
        </w:tc>
      </w:tr>
      <w:tr w:rsidR="00EA4AD9" w:rsidTr="0082230B">
        <w:tc>
          <w:tcPr>
            <w:tcW w:w="675" w:type="dxa"/>
          </w:tcPr>
          <w:p w:rsidR="00EA4AD9" w:rsidRDefault="00EA4AD9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552" w:type="dxa"/>
          </w:tcPr>
          <w:p w:rsidR="00EA4AD9" w:rsidRPr="00EA4AD9" w:rsidRDefault="00EA4AD9" w:rsidP="00822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lt R15, R12</w:t>
            </w:r>
          </w:p>
        </w:tc>
        <w:tc>
          <w:tcPr>
            <w:tcW w:w="2126" w:type="dxa"/>
          </w:tcPr>
          <w:p w:rsidR="00EA4AD9" w:rsidRPr="0082230B" w:rsidRDefault="00EA4AD9" w:rsidP="00DF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14fc0008</w:t>
            </w:r>
          </w:p>
        </w:tc>
        <w:tc>
          <w:tcPr>
            <w:tcW w:w="4218" w:type="dxa"/>
          </w:tcPr>
          <w:p w:rsidR="00EA4AD9" w:rsidRPr="00EA4AD9" w:rsidRDefault="00EA4AD9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&lt;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</w:p>
        </w:tc>
      </w:tr>
      <w:tr w:rsidR="0082230B" w:rsidTr="0082230B">
        <w:tc>
          <w:tcPr>
            <w:tcW w:w="675" w:type="dxa"/>
          </w:tcPr>
          <w:p w:rsidR="0082230B" w:rsidRDefault="0082230B" w:rsidP="00F336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552" w:type="dxa"/>
          </w:tcPr>
          <w:p w:rsidR="0082230B" w:rsidRPr="0082230B" w:rsidRDefault="0082230B" w:rsidP="0082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230B" w:rsidRPr="0082230B" w:rsidRDefault="0082230B" w:rsidP="00DF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30B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0xffffffff</w:t>
            </w:r>
          </w:p>
        </w:tc>
        <w:tc>
          <w:tcPr>
            <w:tcW w:w="4218" w:type="dxa"/>
          </w:tcPr>
          <w:p w:rsidR="0082230B" w:rsidRDefault="0082230B" w:rsidP="00EA4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230B" w:rsidRDefault="0082230B" w:rsidP="00F336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4FF8" w:rsidRDefault="00CA4FF8" w:rsidP="00CA4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CA4FF8" w:rsidRPr="009C6BE7" w:rsidRDefault="00CA4FF8" w:rsidP="00CA4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роцессору был предоставлен двумерный массив размером: </w:t>
      </w:r>
      <w:r w:rsidRPr="009C6BE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B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</w:p>
    <w:p w:rsidR="00CA4FF8" w:rsidRDefault="00CA4FF8" w:rsidP="00CA4F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FF8" w:rsidRPr="00F336B1" w:rsidRDefault="00CA4FF8" w:rsidP="00CA4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закончил фильтрацию за 34307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335DBD">
        <w:rPr>
          <w:rFonts w:ascii="Times New Roman" w:hAnsi="Times New Roman" w:cs="Times New Roman"/>
          <w:sz w:val="28"/>
          <w:szCs w:val="28"/>
        </w:rPr>
        <w:t>.</w:t>
      </w:r>
    </w:p>
    <w:p w:rsidR="00CA4FF8" w:rsidRDefault="00CA4FF8" w:rsidP="00CA4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на симуляцию, = 6 сек</w:t>
      </w:r>
    </w:p>
    <w:p w:rsidR="00DF2544" w:rsidRDefault="00DF2544" w:rsidP="00CA4F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544" w:rsidRPr="00DF2544" w:rsidRDefault="00DF2544" w:rsidP="00CA4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54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A4FF8" w:rsidRPr="00DF2544" w:rsidRDefault="00DF2544" w:rsidP="00156E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а разработана процессорная система. Модули процессорной системы были реализованы с использова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Pr="00156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56E3D">
        <w:rPr>
          <w:rFonts w:ascii="Times New Roman" w:hAnsi="Times New Roman" w:cs="Times New Roman"/>
          <w:sz w:val="28"/>
          <w:szCs w:val="28"/>
        </w:rPr>
        <w:t>системы была разработана и реализована своя система команд. Используя данные команды, разработаны программы сортировки, умножения матриц и медианного фильтра. Корректность работы программ установлена и проведено полное модульное тестирование разработанной процессорной системы.</w:t>
      </w:r>
    </w:p>
    <w:sectPr w:rsidR="00CA4FF8" w:rsidRPr="00DF2544" w:rsidSect="00641A5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A4" w:rsidRDefault="00CD33A4" w:rsidP="00641A5B">
      <w:pPr>
        <w:spacing w:after="0" w:line="240" w:lineRule="auto"/>
      </w:pPr>
      <w:r>
        <w:separator/>
      </w:r>
    </w:p>
  </w:endnote>
  <w:endnote w:type="continuationSeparator" w:id="1">
    <w:p w:rsidR="00CD33A4" w:rsidRDefault="00CD33A4" w:rsidP="0064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56422"/>
      <w:docPartObj>
        <w:docPartGallery w:val="Page Numbers (Bottom of Page)"/>
        <w:docPartUnique/>
      </w:docPartObj>
    </w:sdtPr>
    <w:sdtContent>
      <w:p w:rsidR="00DF2544" w:rsidRDefault="00DF2544">
        <w:pPr>
          <w:pStyle w:val="a9"/>
          <w:jc w:val="right"/>
        </w:pPr>
        <w:fldSimple w:instr=" PAGE   \* MERGEFORMAT ">
          <w:r w:rsidR="00156E3D">
            <w:rPr>
              <w:noProof/>
            </w:rPr>
            <w:t>55</w:t>
          </w:r>
        </w:fldSimple>
      </w:p>
    </w:sdtContent>
  </w:sdt>
  <w:p w:rsidR="00DF2544" w:rsidRDefault="00DF25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A4" w:rsidRDefault="00CD33A4" w:rsidP="00641A5B">
      <w:pPr>
        <w:spacing w:after="0" w:line="240" w:lineRule="auto"/>
      </w:pPr>
      <w:r>
        <w:separator/>
      </w:r>
    </w:p>
  </w:footnote>
  <w:footnote w:type="continuationSeparator" w:id="1">
    <w:p w:rsidR="00CD33A4" w:rsidRDefault="00CD33A4" w:rsidP="0064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2CFF1E"/>
    <w:lvl w:ilvl="0">
      <w:numFmt w:val="bullet"/>
      <w:lvlText w:val="*"/>
      <w:lvlJc w:val="left"/>
    </w:lvl>
  </w:abstractNum>
  <w:abstractNum w:abstractNumId="1">
    <w:nsid w:val="063963DA"/>
    <w:multiLevelType w:val="hybridMultilevel"/>
    <w:tmpl w:val="3FCCE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6CEF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27E9"/>
    <w:multiLevelType w:val="hybridMultilevel"/>
    <w:tmpl w:val="C03EB8F0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4182"/>
    <w:multiLevelType w:val="hybridMultilevel"/>
    <w:tmpl w:val="84CC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9D9"/>
    <w:multiLevelType w:val="hybridMultilevel"/>
    <w:tmpl w:val="3FCCE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0C7E"/>
    <w:multiLevelType w:val="hybridMultilevel"/>
    <w:tmpl w:val="3FCCE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A7317"/>
    <w:multiLevelType w:val="multilevel"/>
    <w:tmpl w:val="26E8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03A5A0F"/>
    <w:multiLevelType w:val="hybridMultilevel"/>
    <w:tmpl w:val="7376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45B90"/>
    <w:multiLevelType w:val="hybridMultilevel"/>
    <w:tmpl w:val="ED384588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D42D7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75017"/>
    <w:multiLevelType w:val="hybridMultilevel"/>
    <w:tmpl w:val="51989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50914"/>
    <w:multiLevelType w:val="hybridMultilevel"/>
    <w:tmpl w:val="FB9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D26"/>
    <w:rsid w:val="00055C62"/>
    <w:rsid w:val="000E1C8A"/>
    <w:rsid w:val="00123361"/>
    <w:rsid w:val="00156E3D"/>
    <w:rsid w:val="00173046"/>
    <w:rsid w:val="001D0E5F"/>
    <w:rsid w:val="0020257B"/>
    <w:rsid w:val="00205F6E"/>
    <w:rsid w:val="0024082A"/>
    <w:rsid w:val="002B5B75"/>
    <w:rsid w:val="002D2E07"/>
    <w:rsid w:val="00331694"/>
    <w:rsid w:val="00335DBD"/>
    <w:rsid w:val="0039184C"/>
    <w:rsid w:val="003B43A9"/>
    <w:rsid w:val="003E773F"/>
    <w:rsid w:val="00415309"/>
    <w:rsid w:val="00415CCD"/>
    <w:rsid w:val="00442637"/>
    <w:rsid w:val="004B4152"/>
    <w:rsid w:val="004F0C9F"/>
    <w:rsid w:val="004F7DB6"/>
    <w:rsid w:val="005B62AE"/>
    <w:rsid w:val="005D1006"/>
    <w:rsid w:val="00641A5B"/>
    <w:rsid w:val="006D59DE"/>
    <w:rsid w:val="00744FD2"/>
    <w:rsid w:val="00752AD9"/>
    <w:rsid w:val="00795D63"/>
    <w:rsid w:val="007D5DCD"/>
    <w:rsid w:val="0082230B"/>
    <w:rsid w:val="00866390"/>
    <w:rsid w:val="0089775F"/>
    <w:rsid w:val="008D6A70"/>
    <w:rsid w:val="009244DB"/>
    <w:rsid w:val="009265BD"/>
    <w:rsid w:val="00950A6E"/>
    <w:rsid w:val="00960A7C"/>
    <w:rsid w:val="009965F5"/>
    <w:rsid w:val="009C6BE7"/>
    <w:rsid w:val="009D45A3"/>
    <w:rsid w:val="00A2767B"/>
    <w:rsid w:val="00A9442A"/>
    <w:rsid w:val="00AB44B3"/>
    <w:rsid w:val="00B231C8"/>
    <w:rsid w:val="00B32E1D"/>
    <w:rsid w:val="00B34BA8"/>
    <w:rsid w:val="00B47A4C"/>
    <w:rsid w:val="00B53BC7"/>
    <w:rsid w:val="00B83326"/>
    <w:rsid w:val="00BD1BC9"/>
    <w:rsid w:val="00BE04E6"/>
    <w:rsid w:val="00C12EFE"/>
    <w:rsid w:val="00C31675"/>
    <w:rsid w:val="00CA4FF8"/>
    <w:rsid w:val="00CD33A4"/>
    <w:rsid w:val="00D52C0D"/>
    <w:rsid w:val="00D5337B"/>
    <w:rsid w:val="00DB0D26"/>
    <w:rsid w:val="00DF2544"/>
    <w:rsid w:val="00E0733F"/>
    <w:rsid w:val="00E502F4"/>
    <w:rsid w:val="00E54918"/>
    <w:rsid w:val="00E94F23"/>
    <w:rsid w:val="00EA4AD9"/>
    <w:rsid w:val="00EC6E94"/>
    <w:rsid w:val="00F148E8"/>
    <w:rsid w:val="00F3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B0D26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05F6E"/>
    <w:pPr>
      <w:ind w:left="720"/>
      <w:contextualSpacing/>
    </w:pPr>
  </w:style>
  <w:style w:type="table" w:styleId="a4">
    <w:name w:val="Table Grid"/>
    <w:basedOn w:val="a1"/>
    <w:uiPriority w:val="59"/>
    <w:rsid w:val="00EC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E94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4B4152"/>
    <w:pPr>
      <w:widowControl w:val="0"/>
      <w:suppressAutoHyphens/>
      <w:overflowPunct w:val="0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0733F"/>
  </w:style>
  <w:style w:type="paragraph" w:styleId="a7">
    <w:name w:val="header"/>
    <w:basedOn w:val="a"/>
    <w:link w:val="a8"/>
    <w:uiPriority w:val="99"/>
    <w:semiHidden/>
    <w:unhideWhenUsed/>
    <w:rsid w:val="0064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A5B"/>
  </w:style>
  <w:style w:type="paragraph" w:styleId="a9">
    <w:name w:val="footer"/>
    <w:basedOn w:val="a"/>
    <w:link w:val="aa"/>
    <w:uiPriority w:val="99"/>
    <w:unhideWhenUsed/>
    <w:rsid w:val="0064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A5B"/>
  </w:style>
  <w:style w:type="paragraph" w:customStyle="1" w:styleId="PreformattedText">
    <w:name w:val="Preformatted Text"/>
    <w:basedOn w:val="DefaultStyle"/>
    <w:rsid w:val="00F336B1"/>
    <w:rPr>
      <w:rFonts w:ascii="Liberation Mono" w:hAnsi="Liberation Mon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EDA-7541-4AB1-B076-F489CB6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5</Pages>
  <Words>13705</Words>
  <Characters>7812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7-03-01T09:42:00Z</dcterms:created>
  <dcterms:modified xsi:type="dcterms:W3CDTF">2017-06-15T02:26:00Z</dcterms:modified>
</cp:coreProperties>
</file>